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7B" w:rsidRPr="00061A54" w:rsidRDefault="000F497B">
      <w:pPr>
        <w:rPr>
          <w:b/>
          <w:sz w:val="24"/>
          <w:szCs w:val="24"/>
        </w:rPr>
      </w:pPr>
      <w:r w:rsidRPr="00061A54">
        <w:rPr>
          <w:b/>
          <w:sz w:val="24"/>
          <w:szCs w:val="24"/>
        </w:rPr>
        <w:t>Технологическая карта урока математики во 2 классе по теме «Закрепление изученного.</w:t>
      </w:r>
      <w:r w:rsidR="008A6745" w:rsidRPr="00061A54">
        <w:rPr>
          <w:b/>
          <w:sz w:val="24"/>
          <w:szCs w:val="24"/>
        </w:rPr>
        <w:t xml:space="preserve"> </w:t>
      </w:r>
      <w:r w:rsidR="00061A54">
        <w:rPr>
          <w:b/>
          <w:sz w:val="24"/>
          <w:szCs w:val="24"/>
        </w:rPr>
        <w:t>Школа России</w:t>
      </w:r>
      <w:bookmarkStart w:id="0" w:name="_GoBack"/>
      <w:bookmarkEnd w:id="0"/>
      <w:r w:rsidR="008A6745" w:rsidRPr="00061A54">
        <w:rPr>
          <w:b/>
          <w:sz w:val="24"/>
          <w:szCs w:val="24"/>
        </w:rPr>
        <w:t xml:space="preserve">                                                  </w:t>
      </w:r>
      <w:r w:rsidR="002227B7" w:rsidRPr="00061A54">
        <w:rPr>
          <w:b/>
          <w:sz w:val="24"/>
          <w:szCs w:val="24"/>
        </w:rPr>
        <w:t xml:space="preserve"> </w:t>
      </w:r>
      <w:r w:rsidR="002227B7" w:rsidRPr="00061A54">
        <w:rPr>
          <w:b/>
          <w:sz w:val="24"/>
          <w:szCs w:val="24"/>
          <w:highlight w:val="yellow"/>
        </w:rPr>
        <w:t>20.12.2019г Кравцова</w:t>
      </w:r>
    </w:p>
    <w:p w:rsidR="00DF7671" w:rsidRPr="00061A54" w:rsidRDefault="000F497B">
      <w:pPr>
        <w:rPr>
          <w:b/>
          <w:sz w:val="24"/>
          <w:szCs w:val="24"/>
        </w:rPr>
      </w:pPr>
      <w:r w:rsidRPr="00061A54">
        <w:rPr>
          <w:b/>
          <w:sz w:val="24"/>
          <w:szCs w:val="24"/>
        </w:rPr>
        <w:t xml:space="preserve"> Приемы сложения и вычитания в пределах 100»</w:t>
      </w:r>
    </w:p>
    <w:p w:rsidR="00061A54" w:rsidRPr="00061A54" w:rsidRDefault="00061A54">
      <w:pPr>
        <w:rPr>
          <w:b/>
          <w:sz w:val="24"/>
          <w:szCs w:val="24"/>
        </w:rPr>
      </w:pPr>
      <w:r w:rsidRPr="00061A54">
        <w:rPr>
          <w:b/>
          <w:sz w:val="24"/>
          <w:szCs w:val="24"/>
        </w:rPr>
        <w:t>Учитель начальных классов : Цыганова Галина Васил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0"/>
        <w:gridCol w:w="895"/>
        <w:gridCol w:w="2613"/>
        <w:gridCol w:w="65"/>
        <w:gridCol w:w="3482"/>
        <w:gridCol w:w="63"/>
        <w:gridCol w:w="4518"/>
      </w:tblGrid>
      <w:tr w:rsidR="000F497B" w:rsidRPr="006560DF" w:rsidTr="000F497B">
        <w:tc>
          <w:tcPr>
            <w:tcW w:w="3085" w:type="dxa"/>
          </w:tcPr>
          <w:p w:rsidR="000F497B" w:rsidRPr="006560DF" w:rsidRDefault="000F497B">
            <w:pPr>
              <w:rPr>
                <w:sz w:val="24"/>
                <w:szCs w:val="24"/>
              </w:rPr>
            </w:pPr>
          </w:p>
        </w:tc>
        <w:tc>
          <w:tcPr>
            <w:tcW w:w="11701" w:type="dxa"/>
            <w:gridSpan w:val="6"/>
          </w:tcPr>
          <w:p w:rsidR="000F497B" w:rsidRPr="006560DF" w:rsidRDefault="000F497B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Технологическая карта урока математики во 2 классе</w:t>
            </w:r>
          </w:p>
        </w:tc>
      </w:tr>
      <w:tr w:rsidR="000F497B" w:rsidRPr="006560DF" w:rsidTr="000F497B">
        <w:tc>
          <w:tcPr>
            <w:tcW w:w="3085" w:type="dxa"/>
          </w:tcPr>
          <w:p w:rsidR="000F497B" w:rsidRPr="006560DF" w:rsidRDefault="000F497B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701" w:type="dxa"/>
            <w:gridSpan w:val="6"/>
          </w:tcPr>
          <w:p w:rsidR="000F497B" w:rsidRPr="006560DF" w:rsidRDefault="000F497B" w:rsidP="000F497B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Закрепление изученного.</w:t>
            </w:r>
          </w:p>
          <w:p w:rsidR="000F497B" w:rsidRPr="006560DF" w:rsidRDefault="000F497B" w:rsidP="000F497B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 xml:space="preserve"> Приемы сложения и вычитания в пределах 100»</w:t>
            </w:r>
          </w:p>
          <w:p w:rsidR="000F497B" w:rsidRPr="006560DF" w:rsidRDefault="000F497B">
            <w:pPr>
              <w:rPr>
                <w:sz w:val="24"/>
                <w:szCs w:val="24"/>
              </w:rPr>
            </w:pPr>
          </w:p>
        </w:tc>
      </w:tr>
      <w:tr w:rsidR="000F497B" w:rsidRPr="006560DF" w:rsidTr="000F497B">
        <w:tc>
          <w:tcPr>
            <w:tcW w:w="3085" w:type="dxa"/>
          </w:tcPr>
          <w:p w:rsidR="000F497B" w:rsidRPr="006560DF" w:rsidRDefault="000F497B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11701" w:type="dxa"/>
            <w:gridSpan w:val="6"/>
          </w:tcPr>
          <w:p w:rsidR="000F497B" w:rsidRPr="006560DF" w:rsidRDefault="000F497B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Обучающие</w:t>
            </w:r>
          </w:p>
          <w:p w:rsidR="000F497B" w:rsidRPr="006560DF" w:rsidRDefault="000F497B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закрепить приемы сложения и вычитания двузначных чисел;</w:t>
            </w:r>
          </w:p>
          <w:p w:rsidR="000F497B" w:rsidRPr="006560DF" w:rsidRDefault="000F497B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закрепить приемы решения текстовых задач.</w:t>
            </w:r>
          </w:p>
          <w:p w:rsidR="000F497B" w:rsidRPr="006560DF" w:rsidRDefault="000F497B">
            <w:pPr>
              <w:rPr>
                <w:sz w:val="24"/>
                <w:szCs w:val="24"/>
              </w:rPr>
            </w:pPr>
          </w:p>
          <w:p w:rsidR="000F497B" w:rsidRPr="006560DF" w:rsidRDefault="000F497B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Развивающие:</w:t>
            </w:r>
          </w:p>
          <w:p w:rsidR="000F497B" w:rsidRPr="006560DF" w:rsidRDefault="000F497B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способствовать формированию умения рассуждать, делать выводы;</w:t>
            </w:r>
          </w:p>
          <w:p w:rsidR="000F497B" w:rsidRPr="006560DF" w:rsidRDefault="000F497B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создать условия для форм</w:t>
            </w:r>
            <w:r w:rsidR="002227B7" w:rsidRPr="006560DF">
              <w:rPr>
                <w:sz w:val="24"/>
                <w:szCs w:val="24"/>
              </w:rPr>
              <w:t>и</w:t>
            </w:r>
            <w:r w:rsidRPr="006560DF">
              <w:rPr>
                <w:sz w:val="24"/>
                <w:szCs w:val="24"/>
              </w:rPr>
              <w:t>рования умений выполнять контроль и самооценку по эт</w:t>
            </w:r>
            <w:r w:rsidR="002227B7" w:rsidRPr="006560DF">
              <w:rPr>
                <w:sz w:val="24"/>
                <w:szCs w:val="24"/>
              </w:rPr>
              <w:t>алону.</w:t>
            </w:r>
          </w:p>
          <w:p w:rsidR="002227B7" w:rsidRPr="006560DF" w:rsidRDefault="002227B7">
            <w:pPr>
              <w:rPr>
                <w:sz w:val="24"/>
                <w:szCs w:val="24"/>
              </w:rPr>
            </w:pPr>
          </w:p>
          <w:p w:rsidR="002227B7" w:rsidRPr="006560DF" w:rsidRDefault="002227B7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Воспитательные</w:t>
            </w:r>
          </w:p>
          <w:p w:rsidR="002227B7" w:rsidRPr="006560DF" w:rsidRDefault="002227B7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создать условия для воспитания самостоятельности учения, личного смысла учения;</w:t>
            </w:r>
          </w:p>
          <w:p w:rsidR="002227B7" w:rsidRPr="006560DF" w:rsidRDefault="002227B7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создать условия для воспитания интереса к предмету.</w:t>
            </w:r>
          </w:p>
        </w:tc>
      </w:tr>
      <w:tr w:rsidR="000F497B" w:rsidRPr="006560DF" w:rsidTr="000F497B">
        <w:tc>
          <w:tcPr>
            <w:tcW w:w="3085" w:type="dxa"/>
          </w:tcPr>
          <w:p w:rsidR="000F497B" w:rsidRPr="006560DF" w:rsidRDefault="002227B7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1701" w:type="dxa"/>
            <w:gridSpan w:val="6"/>
          </w:tcPr>
          <w:p w:rsidR="000F497B" w:rsidRPr="006560DF" w:rsidRDefault="002227B7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Урок рефлексии.</w:t>
            </w:r>
          </w:p>
        </w:tc>
      </w:tr>
      <w:tr w:rsidR="000F497B" w:rsidRPr="006560DF" w:rsidTr="000F497B">
        <w:tc>
          <w:tcPr>
            <w:tcW w:w="3085" w:type="dxa"/>
          </w:tcPr>
          <w:p w:rsidR="000F497B" w:rsidRPr="006560DF" w:rsidRDefault="002227B7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701" w:type="dxa"/>
            <w:gridSpan w:val="6"/>
          </w:tcPr>
          <w:p w:rsidR="000F497B" w:rsidRPr="006560DF" w:rsidRDefault="002227B7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Традиционная</w:t>
            </w:r>
          </w:p>
        </w:tc>
      </w:tr>
      <w:tr w:rsidR="000F497B" w:rsidRPr="006560DF" w:rsidTr="000F497B">
        <w:tc>
          <w:tcPr>
            <w:tcW w:w="3085" w:type="dxa"/>
          </w:tcPr>
          <w:p w:rsidR="000F497B" w:rsidRPr="006560DF" w:rsidRDefault="002227B7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1701" w:type="dxa"/>
            <w:gridSpan w:val="6"/>
          </w:tcPr>
          <w:p w:rsidR="000F497B" w:rsidRPr="006560DF" w:rsidRDefault="002227B7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1.Организовать мотивацию к совместной деятельности;</w:t>
            </w:r>
          </w:p>
          <w:p w:rsidR="002227B7" w:rsidRPr="006560DF" w:rsidRDefault="002227B7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2. Организовать повторение изученного материала с фиксацией эталонов;</w:t>
            </w:r>
          </w:p>
          <w:p w:rsidR="002227B7" w:rsidRPr="006560DF" w:rsidRDefault="002227B7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3.Организовать проверку усвоенных знаний в форме самостоятельной работы с последующей самопроверкой по эталону;</w:t>
            </w:r>
          </w:p>
          <w:p w:rsidR="002227B7" w:rsidRPr="006560DF" w:rsidRDefault="002227B7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4. Организовать рефлексивную оценку деятельности на уроке.</w:t>
            </w:r>
          </w:p>
        </w:tc>
      </w:tr>
      <w:tr w:rsidR="000F497B" w:rsidRPr="006560DF" w:rsidTr="000F497B">
        <w:tc>
          <w:tcPr>
            <w:tcW w:w="3085" w:type="dxa"/>
          </w:tcPr>
          <w:p w:rsidR="000F497B" w:rsidRPr="006560DF" w:rsidRDefault="002227B7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701" w:type="dxa"/>
            <w:gridSpan w:val="6"/>
          </w:tcPr>
          <w:p w:rsidR="000F497B" w:rsidRPr="006560DF" w:rsidRDefault="002227B7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Предметные результаты</w:t>
            </w:r>
          </w:p>
          <w:p w:rsidR="00A7590A" w:rsidRPr="006560DF" w:rsidRDefault="00A7590A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выполняют сложение и вычитание в пределах 100;</w:t>
            </w:r>
          </w:p>
          <w:p w:rsidR="00A7590A" w:rsidRPr="006560DF" w:rsidRDefault="00A7590A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решают учебные задачи, связанные с повседневной жизнью, арифметическим способом ( 1-2 действия);</w:t>
            </w:r>
          </w:p>
          <w:p w:rsidR="00A7590A" w:rsidRPr="006560DF" w:rsidRDefault="00A7590A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Проверяют правильность вычислений и исправляют ошибки.</w:t>
            </w:r>
          </w:p>
          <w:p w:rsidR="00A7590A" w:rsidRPr="006560DF" w:rsidRDefault="00A7590A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Личностные результаты</w:t>
            </w:r>
          </w:p>
          <w:p w:rsidR="00A7590A" w:rsidRPr="006560DF" w:rsidRDefault="00A7590A">
            <w:pPr>
              <w:rPr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-</w:t>
            </w:r>
            <w:r w:rsidRPr="006560DF">
              <w:rPr>
                <w:sz w:val="24"/>
                <w:szCs w:val="24"/>
              </w:rPr>
              <w:t>способствовать к организации самостоятельной учебной деятельности;</w:t>
            </w:r>
          </w:p>
          <w:p w:rsidR="00A7590A" w:rsidRPr="006560DF" w:rsidRDefault="00A7590A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 xml:space="preserve">-развитие навыков сотрудничества со взрослыми и сверстниками- умение слушать, слышать и понимать </w:t>
            </w:r>
            <w:r w:rsidRPr="006560DF">
              <w:rPr>
                <w:sz w:val="24"/>
                <w:szCs w:val="24"/>
              </w:rPr>
              <w:lastRenderedPageBreak/>
              <w:t>партнера, планировать и согласованно выполнять совместную деятельность не создавая конфликтов</w:t>
            </w:r>
            <w:r w:rsidR="009E11E6" w:rsidRPr="006560DF">
              <w:rPr>
                <w:sz w:val="24"/>
                <w:szCs w:val="24"/>
              </w:rPr>
              <w:t xml:space="preserve"> и находить выход из спорных ситуаций.</w:t>
            </w:r>
          </w:p>
          <w:p w:rsidR="009E11E6" w:rsidRPr="006560DF" w:rsidRDefault="009E11E6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понимание причины успеха/неуспеха в учебной деятельности.</w:t>
            </w:r>
          </w:p>
          <w:p w:rsidR="009E11E6" w:rsidRPr="006560DF" w:rsidRDefault="009E11E6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Метапредметные результаты</w:t>
            </w:r>
          </w:p>
          <w:p w:rsidR="009E11E6" w:rsidRPr="008A6745" w:rsidRDefault="009E11E6">
            <w:pPr>
              <w:rPr>
                <w:sz w:val="28"/>
                <w:szCs w:val="28"/>
              </w:rPr>
            </w:pPr>
            <w:r w:rsidRPr="008A6745">
              <w:rPr>
                <w:sz w:val="28"/>
                <w:szCs w:val="28"/>
              </w:rPr>
              <w:t>Регулятивные универсальные учебные действия:</w:t>
            </w:r>
          </w:p>
          <w:p w:rsidR="009E11E6" w:rsidRPr="006560DF" w:rsidRDefault="009E11E6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определяют и формулируют цель деятельности на уроке с помощью учителя;</w:t>
            </w:r>
          </w:p>
          <w:p w:rsidR="009E11E6" w:rsidRPr="006560DF" w:rsidRDefault="009E11E6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умеют слушать в соответствии с целевой установкой, принимают и сохраняют учебную задачу;</w:t>
            </w:r>
          </w:p>
          <w:p w:rsidR="009E11E6" w:rsidRPr="006560DF" w:rsidRDefault="009E11E6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умеют планировать свое действие в соответствии с поставленной задачей.</w:t>
            </w:r>
          </w:p>
          <w:p w:rsidR="009E11E6" w:rsidRPr="006560DF" w:rsidRDefault="009E11E6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проявляют познавательную инициативу в учебном сотрудничестве.</w:t>
            </w:r>
          </w:p>
          <w:p w:rsidR="009E11E6" w:rsidRPr="008A6745" w:rsidRDefault="009E11E6">
            <w:pPr>
              <w:rPr>
                <w:sz w:val="28"/>
                <w:szCs w:val="28"/>
              </w:rPr>
            </w:pPr>
            <w:r w:rsidRPr="008A6745">
              <w:rPr>
                <w:sz w:val="28"/>
                <w:szCs w:val="28"/>
              </w:rPr>
              <w:t>Познавательные универсальные учебные действия:</w:t>
            </w:r>
          </w:p>
          <w:p w:rsidR="00313B56" w:rsidRPr="006560DF" w:rsidRDefault="00313B56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учатся обобщать ,устанавливать аналогии, строить логические рассуждения;</w:t>
            </w:r>
          </w:p>
          <w:p w:rsidR="00313B56" w:rsidRPr="006560DF" w:rsidRDefault="00313B56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читают и анализируют тексты простых и составных задач с опорой на схемы.</w:t>
            </w:r>
          </w:p>
          <w:p w:rsidR="00313B56" w:rsidRPr="008A6745" w:rsidRDefault="00313B56">
            <w:pPr>
              <w:rPr>
                <w:sz w:val="28"/>
                <w:szCs w:val="28"/>
              </w:rPr>
            </w:pPr>
            <w:r w:rsidRPr="008A6745">
              <w:rPr>
                <w:sz w:val="28"/>
                <w:szCs w:val="28"/>
              </w:rPr>
              <w:t>Коммуникативные универсальные учебные действия:</w:t>
            </w:r>
          </w:p>
          <w:p w:rsidR="00313B56" w:rsidRPr="006560DF" w:rsidRDefault="00313B56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договариваются о распределении функций и ролей в совместной деятельности,</w:t>
            </w:r>
          </w:p>
          <w:p w:rsidR="00313B56" w:rsidRPr="006560DF" w:rsidRDefault="00313B56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Ведут дискуссию, уважают в общении и сотрудничестве партнера и самого себя.</w:t>
            </w:r>
          </w:p>
          <w:p w:rsidR="00313B56" w:rsidRPr="006560DF" w:rsidRDefault="00313B56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используют в речи математические термины.</w:t>
            </w:r>
          </w:p>
        </w:tc>
      </w:tr>
      <w:tr w:rsidR="000F497B" w:rsidRPr="006560DF" w:rsidTr="000F497B">
        <w:tc>
          <w:tcPr>
            <w:tcW w:w="3085" w:type="dxa"/>
          </w:tcPr>
          <w:p w:rsidR="000F497B" w:rsidRPr="006560DF" w:rsidRDefault="00313B56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1701" w:type="dxa"/>
            <w:gridSpan w:val="6"/>
          </w:tcPr>
          <w:p w:rsidR="000F497B" w:rsidRPr="006560DF" w:rsidRDefault="00391610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 xml:space="preserve">У учителя: </w:t>
            </w:r>
          </w:p>
          <w:p w:rsidR="00391610" w:rsidRPr="006560DF" w:rsidRDefault="00391610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Мультимедиа проектор, презентация; карточки.</w:t>
            </w:r>
          </w:p>
          <w:p w:rsidR="00391610" w:rsidRPr="006560DF" w:rsidRDefault="00391610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У учащихся:</w:t>
            </w:r>
          </w:p>
          <w:p w:rsidR="00391610" w:rsidRPr="006560DF" w:rsidRDefault="00391610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Учебник, тетрадь, линейка, ручка, карандаш, карточки с заданием для</w:t>
            </w:r>
            <w:r w:rsidRPr="006560DF">
              <w:rPr>
                <w:b/>
                <w:sz w:val="24"/>
                <w:szCs w:val="24"/>
              </w:rPr>
              <w:t xml:space="preserve"> </w:t>
            </w:r>
            <w:r w:rsidRPr="006560DF">
              <w:rPr>
                <w:sz w:val="24"/>
                <w:szCs w:val="24"/>
              </w:rPr>
              <w:t>самостоятельной работы, лист самооценки, смайлик.</w:t>
            </w:r>
          </w:p>
        </w:tc>
      </w:tr>
      <w:tr w:rsidR="00391610" w:rsidRPr="006560DF" w:rsidTr="00391610">
        <w:trPr>
          <w:trHeight w:val="270"/>
        </w:trPr>
        <w:tc>
          <w:tcPr>
            <w:tcW w:w="3085" w:type="dxa"/>
            <w:vMerge w:val="restart"/>
          </w:tcPr>
          <w:p w:rsidR="00391610" w:rsidRPr="006560DF" w:rsidRDefault="00391610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50" w:type="dxa"/>
            <w:gridSpan w:val="2"/>
            <w:vMerge w:val="restart"/>
          </w:tcPr>
          <w:p w:rsidR="00391610" w:rsidRPr="006560DF" w:rsidRDefault="00391610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Деятельность</w:t>
            </w:r>
          </w:p>
          <w:p w:rsidR="00391610" w:rsidRPr="006560DF" w:rsidRDefault="00391610">
            <w:pPr>
              <w:rPr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8251" w:type="dxa"/>
            <w:gridSpan w:val="4"/>
          </w:tcPr>
          <w:p w:rsidR="00391610" w:rsidRPr="006560DF" w:rsidRDefault="00391610" w:rsidP="00391610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 xml:space="preserve">                        Планируемые результаты</w:t>
            </w:r>
          </w:p>
        </w:tc>
      </w:tr>
      <w:tr w:rsidR="00391610" w:rsidRPr="006560DF" w:rsidTr="00391610">
        <w:trPr>
          <w:trHeight w:val="510"/>
        </w:trPr>
        <w:tc>
          <w:tcPr>
            <w:tcW w:w="3085" w:type="dxa"/>
            <w:vMerge/>
          </w:tcPr>
          <w:p w:rsidR="00391610" w:rsidRPr="006560DF" w:rsidRDefault="00391610">
            <w:pPr>
              <w:rPr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</w:tcPr>
          <w:p w:rsidR="00391610" w:rsidRPr="006560DF" w:rsidRDefault="00391610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391610" w:rsidRPr="006560DF" w:rsidRDefault="008A6745" w:rsidP="003916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91610" w:rsidRPr="006560DF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4651" w:type="dxa"/>
            <w:gridSpan w:val="2"/>
          </w:tcPr>
          <w:p w:rsidR="00391610" w:rsidRPr="006560DF" w:rsidRDefault="00391610" w:rsidP="00391610">
            <w:pPr>
              <w:rPr>
                <w:b/>
                <w:sz w:val="24"/>
                <w:szCs w:val="24"/>
              </w:rPr>
            </w:pPr>
            <w:r w:rsidRPr="006560DF">
              <w:rPr>
                <w:b/>
                <w:sz w:val="24"/>
                <w:szCs w:val="24"/>
              </w:rPr>
              <w:t xml:space="preserve">                  УУД</w:t>
            </w:r>
          </w:p>
        </w:tc>
      </w:tr>
      <w:tr w:rsidR="00391610" w:rsidRPr="006560DF" w:rsidTr="00391610">
        <w:trPr>
          <w:trHeight w:val="660"/>
        </w:trPr>
        <w:tc>
          <w:tcPr>
            <w:tcW w:w="14786" w:type="dxa"/>
            <w:gridSpan w:val="7"/>
          </w:tcPr>
          <w:p w:rsidR="00391610" w:rsidRPr="006560DF" w:rsidRDefault="00391610">
            <w:pPr>
              <w:rPr>
                <w:b/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 xml:space="preserve">                                                     1.  </w:t>
            </w:r>
            <w:r w:rsidRPr="006560DF">
              <w:rPr>
                <w:b/>
                <w:sz w:val="24"/>
                <w:szCs w:val="24"/>
              </w:rPr>
              <w:t>Организация класса на работу</w:t>
            </w:r>
          </w:p>
          <w:p w:rsidR="00391610" w:rsidRPr="006560DF" w:rsidRDefault="00391610">
            <w:pPr>
              <w:rPr>
                <w:sz w:val="24"/>
                <w:szCs w:val="24"/>
              </w:rPr>
            </w:pPr>
          </w:p>
        </w:tc>
      </w:tr>
      <w:tr w:rsidR="00391610" w:rsidTr="008A6745">
        <w:trPr>
          <w:trHeight w:val="6375"/>
        </w:trPr>
        <w:tc>
          <w:tcPr>
            <w:tcW w:w="3915" w:type="dxa"/>
            <w:gridSpan w:val="2"/>
          </w:tcPr>
          <w:p w:rsidR="00391610" w:rsidRPr="006560DF" w:rsidRDefault="00391610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lastRenderedPageBreak/>
              <w:t>Долгожданный дан звонок</w:t>
            </w:r>
          </w:p>
          <w:p w:rsidR="00391610" w:rsidRPr="006560DF" w:rsidRDefault="00391610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Начинается урок!</w:t>
            </w:r>
          </w:p>
          <w:p w:rsidR="00391610" w:rsidRPr="006560DF" w:rsidRDefault="00391610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Тут затеи и задачи,</w:t>
            </w:r>
          </w:p>
          <w:p w:rsidR="00391610" w:rsidRPr="006560DF" w:rsidRDefault="00391610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Игры, шутки, все для вас!</w:t>
            </w:r>
          </w:p>
          <w:p w:rsidR="00391610" w:rsidRPr="006560DF" w:rsidRDefault="00391610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Пожелаю вам удачи-</w:t>
            </w:r>
          </w:p>
          <w:p w:rsidR="00391610" w:rsidRDefault="00391610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За работу, в добрый час.</w:t>
            </w:r>
          </w:p>
          <w:p w:rsidR="006560DF" w:rsidRDefault="006560DF">
            <w:pPr>
              <w:rPr>
                <w:sz w:val="24"/>
                <w:szCs w:val="24"/>
              </w:rPr>
            </w:pPr>
          </w:p>
          <w:p w:rsidR="006560DF" w:rsidRDefault="0065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покажите смайлик с каким настроением вы пришли на урок математики. Итак урок математики.</w:t>
            </w:r>
          </w:p>
          <w:p w:rsidR="006560DF" w:rsidRDefault="006560DF">
            <w:pPr>
              <w:rPr>
                <w:sz w:val="24"/>
                <w:szCs w:val="24"/>
              </w:rPr>
            </w:pPr>
          </w:p>
          <w:p w:rsidR="006560DF" w:rsidRDefault="0065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йте тетради положите их правильно. Запишите дату и классная работа.</w:t>
            </w:r>
          </w:p>
          <w:p w:rsidR="006560DF" w:rsidRDefault="006560DF">
            <w:pPr>
              <w:rPr>
                <w:sz w:val="24"/>
                <w:szCs w:val="24"/>
              </w:rPr>
            </w:pPr>
          </w:p>
          <w:p w:rsidR="006560DF" w:rsidRDefault="0065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 скажите что вы знаете об этом числе? Из каких двух слагаемых можно составить это число?</w:t>
            </w:r>
          </w:p>
          <w:p w:rsidR="00391610" w:rsidRDefault="00391610" w:rsidP="00391610">
            <w:pPr>
              <w:rPr>
                <w:sz w:val="32"/>
                <w:szCs w:val="32"/>
              </w:rPr>
            </w:pPr>
          </w:p>
        </w:tc>
        <w:tc>
          <w:tcPr>
            <w:tcW w:w="2685" w:type="dxa"/>
            <w:gridSpan w:val="2"/>
          </w:tcPr>
          <w:p w:rsidR="00391610" w:rsidRPr="006560DF" w:rsidRDefault="006560DF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Проверяют свою готовность к уроку, настраиваются на урок. Слушают учителя.</w:t>
            </w: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Pr="006560DF" w:rsidRDefault="006560DF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Записывают в тетрадях дату.</w:t>
            </w: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6560DF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- двузначное, в нем …десятков и …единиц.</w:t>
            </w:r>
          </w:p>
          <w:p w:rsidR="006560DF" w:rsidRPr="006560DF" w:rsidRDefault="006560DF">
            <w:pPr>
              <w:rPr>
                <w:sz w:val="24"/>
                <w:szCs w:val="24"/>
              </w:rPr>
            </w:pPr>
          </w:p>
          <w:p w:rsidR="006560DF" w:rsidRPr="006560DF" w:rsidRDefault="006560DF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Отвечают на вопросы.</w:t>
            </w:r>
          </w:p>
          <w:p w:rsidR="00391610" w:rsidRDefault="00391610" w:rsidP="00391610">
            <w:pPr>
              <w:rPr>
                <w:sz w:val="32"/>
                <w:szCs w:val="32"/>
              </w:rPr>
            </w:pPr>
          </w:p>
        </w:tc>
        <w:tc>
          <w:tcPr>
            <w:tcW w:w="3600" w:type="dxa"/>
            <w:gridSpan w:val="2"/>
          </w:tcPr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 w:rsidP="00391610">
            <w:pPr>
              <w:rPr>
                <w:sz w:val="32"/>
                <w:szCs w:val="32"/>
              </w:rPr>
            </w:pPr>
          </w:p>
          <w:p w:rsidR="008A6745" w:rsidRDefault="008A6745" w:rsidP="00391610">
            <w:pPr>
              <w:rPr>
                <w:sz w:val="32"/>
                <w:szCs w:val="32"/>
              </w:rPr>
            </w:pPr>
          </w:p>
          <w:p w:rsidR="008A6745" w:rsidRDefault="008A6745" w:rsidP="00391610">
            <w:pPr>
              <w:rPr>
                <w:sz w:val="32"/>
                <w:szCs w:val="32"/>
              </w:rPr>
            </w:pPr>
          </w:p>
        </w:tc>
        <w:tc>
          <w:tcPr>
            <w:tcW w:w="4586" w:type="dxa"/>
          </w:tcPr>
          <w:p w:rsidR="00391610" w:rsidRPr="006560DF" w:rsidRDefault="006560DF">
            <w:pPr>
              <w:rPr>
                <w:sz w:val="24"/>
                <w:szCs w:val="24"/>
              </w:rPr>
            </w:pPr>
            <w:r w:rsidRPr="006560DF">
              <w:rPr>
                <w:sz w:val="24"/>
                <w:szCs w:val="24"/>
              </w:rPr>
              <w:t>Уметь слушать в соответствии с целевой установкой, принимать и сохранять учебную задачу.( регулятивные УУД)</w:t>
            </w: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>
            <w:pPr>
              <w:rPr>
                <w:sz w:val="32"/>
                <w:szCs w:val="32"/>
              </w:rPr>
            </w:pPr>
          </w:p>
          <w:p w:rsidR="00391610" w:rsidRDefault="00391610" w:rsidP="00391610">
            <w:pPr>
              <w:rPr>
                <w:sz w:val="32"/>
                <w:szCs w:val="32"/>
              </w:rPr>
            </w:pPr>
          </w:p>
        </w:tc>
      </w:tr>
      <w:tr w:rsidR="008A6745" w:rsidTr="00297292">
        <w:trPr>
          <w:trHeight w:val="1440"/>
        </w:trPr>
        <w:tc>
          <w:tcPr>
            <w:tcW w:w="14786" w:type="dxa"/>
            <w:gridSpan w:val="7"/>
          </w:tcPr>
          <w:p w:rsidR="008A6745" w:rsidRDefault="008A6745" w:rsidP="00391610">
            <w:pPr>
              <w:rPr>
                <w:b/>
                <w:sz w:val="24"/>
                <w:szCs w:val="24"/>
              </w:rPr>
            </w:pPr>
            <w:r w:rsidRPr="008A6745"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8A6745" w:rsidRPr="008A6745" w:rsidRDefault="008A6745" w:rsidP="003916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8A6745">
              <w:rPr>
                <w:b/>
                <w:sz w:val="24"/>
                <w:szCs w:val="24"/>
              </w:rPr>
              <w:t xml:space="preserve">   2.Мотивация познавательной деятельност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8A6745" w:rsidTr="00391610">
        <w:trPr>
          <w:trHeight w:val="5448"/>
        </w:trPr>
        <w:tc>
          <w:tcPr>
            <w:tcW w:w="3915" w:type="dxa"/>
            <w:gridSpan w:val="2"/>
          </w:tcPr>
          <w:p w:rsidR="008A6745" w:rsidRPr="0004261D" w:rsidRDefault="008A6745">
            <w:pPr>
              <w:rPr>
                <w:b/>
                <w:sz w:val="24"/>
                <w:szCs w:val="24"/>
              </w:rPr>
            </w:pPr>
            <w:r w:rsidRPr="0004261D">
              <w:rPr>
                <w:b/>
                <w:sz w:val="24"/>
                <w:szCs w:val="24"/>
              </w:rPr>
              <w:lastRenderedPageBreak/>
              <w:t>1.Актуализация знаний.</w:t>
            </w:r>
          </w:p>
          <w:p w:rsidR="008A6745" w:rsidRPr="0004261D" w:rsidRDefault="008A6745">
            <w:pPr>
              <w:rPr>
                <w:b/>
                <w:sz w:val="24"/>
                <w:szCs w:val="24"/>
              </w:rPr>
            </w:pPr>
            <w:r w:rsidRPr="0004261D">
              <w:rPr>
                <w:b/>
                <w:sz w:val="24"/>
                <w:szCs w:val="24"/>
              </w:rPr>
              <w:t>Устные вычисления.</w:t>
            </w:r>
          </w:p>
          <w:p w:rsidR="008A6745" w:rsidRPr="0004261D" w:rsidRDefault="008A6745">
            <w:pPr>
              <w:rPr>
                <w:sz w:val="24"/>
                <w:szCs w:val="24"/>
              </w:rPr>
            </w:pPr>
          </w:p>
          <w:p w:rsidR="008A6745" w:rsidRPr="0004261D" w:rsidRDefault="008A6745">
            <w:pPr>
              <w:rPr>
                <w:sz w:val="24"/>
                <w:szCs w:val="24"/>
              </w:rPr>
            </w:pPr>
            <w:r w:rsidRPr="0004261D">
              <w:rPr>
                <w:sz w:val="24"/>
                <w:szCs w:val="24"/>
              </w:rPr>
              <w:t>Работу сегодня начнем с игры соревнования «Чей ряд быстрее»</w:t>
            </w:r>
          </w:p>
          <w:p w:rsidR="008A6745" w:rsidRPr="0004261D" w:rsidRDefault="008A6745">
            <w:pPr>
              <w:rPr>
                <w:sz w:val="24"/>
                <w:szCs w:val="24"/>
              </w:rPr>
            </w:pPr>
          </w:p>
          <w:p w:rsidR="008A6745" w:rsidRPr="00953BCA" w:rsidRDefault="0004261D">
            <w:pPr>
              <w:rPr>
                <w:b/>
                <w:sz w:val="24"/>
                <w:szCs w:val="24"/>
              </w:rPr>
            </w:pPr>
            <w:r w:rsidRPr="00953BCA">
              <w:rPr>
                <w:b/>
                <w:sz w:val="24"/>
                <w:szCs w:val="24"/>
              </w:rPr>
              <w:t>1.Игра «Чей ряд лучше»</w:t>
            </w:r>
          </w:p>
          <w:p w:rsidR="0004261D" w:rsidRPr="0004261D" w:rsidRDefault="0004261D">
            <w:pPr>
              <w:rPr>
                <w:sz w:val="24"/>
                <w:szCs w:val="24"/>
              </w:rPr>
            </w:pPr>
            <w:r w:rsidRPr="0004261D">
              <w:rPr>
                <w:sz w:val="24"/>
                <w:szCs w:val="24"/>
              </w:rPr>
              <w:t>36+23                  56+20</w:t>
            </w:r>
          </w:p>
          <w:p w:rsidR="0004261D" w:rsidRPr="0004261D" w:rsidRDefault="0004261D">
            <w:pPr>
              <w:rPr>
                <w:sz w:val="24"/>
                <w:szCs w:val="24"/>
              </w:rPr>
            </w:pPr>
            <w:r w:rsidRPr="0004261D">
              <w:rPr>
                <w:sz w:val="24"/>
                <w:szCs w:val="24"/>
              </w:rPr>
              <w:t>61-10                   35-10</w:t>
            </w:r>
          </w:p>
          <w:p w:rsidR="0004261D" w:rsidRPr="0004261D" w:rsidRDefault="0004261D">
            <w:pPr>
              <w:rPr>
                <w:sz w:val="24"/>
                <w:szCs w:val="24"/>
              </w:rPr>
            </w:pPr>
            <w:r w:rsidRPr="0004261D">
              <w:rPr>
                <w:sz w:val="24"/>
                <w:szCs w:val="24"/>
              </w:rPr>
              <w:t>35+3                   28+2</w:t>
            </w:r>
          </w:p>
          <w:p w:rsidR="0004261D" w:rsidRPr="0004261D" w:rsidRDefault="0004261D">
            <w:pPr>
              <w:rPr>
                <w:sz w:val="24"/>
                <w:szCs w:val="24"/>
              </w:rPr>
            </w:pPr>
            <w:r w:rsidRPr="0004261D">
              <w:rPr>
                <w:sz w:val="24"/>
                <w:szCs w:val="24"/>
              </w:rPr>
              <w:t>45-5                     100-4</w:t>
            </w:r>
          </w:p>
          <w:p w:rsidR="0004261D" w:rsidRPr="0004261D" w:rsidRDefault="0004261D">
            <w:pPr>
              <w:rPr>
                <w:sz w:val="24"/>
                <w:szCs w:val="24"/>
              </w:rPr>
            </w:pPr>
            <w:r w:rsidRPr="0004261D">
              <w:rPr>
                <w:sz w:val="24"/>
                <w:szCs w:val="24"/>
              </w:rPr>
              <w:t>27+30                  47+30</w:t>
            </w:r>
          </w:p>
          <w:p w:rsidR="0004261D" w:rsidRDefault="0004261D">
            <w:pPr>
              <w:rPr>
                <w:sz w:val="24"/>
                <w:szCs w:val="24"/>
              </w:rPr>
            </w:pPr>
            <w:r w:rsidRPr="0004261D">
              <w:rPr>
                <w:sz w:val="24"/>
                <w:szCs w:val="24"/>
              </w:rPr>
              <w:t>( Проверка на слайде)</w:t>
            </w:r>
          </w:p>
          <w:p w:rsidR="00953BCA" w:rsidRPr="0004261D" w:rsidRDefault="00953BCA">
            <w:pPr>
              <w:rPr>
                <w:sz w:val="24"/>
                <w:szCs w:val="24"/>
              </w:rPr>
            </w:pPr>
          </w:p>
          <w:p w:rsidR="0004261D" w:rsidRDefault="0004261D">
            <w:pPr>
              <w:rPr>
                <w:sz w:val="24"/>
                <w:szCs w:val="24"/>
              </w:rPr>
            </w:pPr>
            <w:r w:rsidRPr="0004261D">
              <w:rPr>
                <w:sz w:val="24"/>
                <w:szCs w:val="24"/>
              </w:rPr>
              <w:t>Давайте подсчитаем баллы.</w:t>
            </w:r>
            <w:r>
              <w:rPr>
                <w:sz w:val="24"/>
                <w:szCs w:val="24"/>
              </w:rPr>
              <w:t xml:space="preserve"> </w:t>
            </w:r>
            <w:r w:rsidRPr="0004261D">
              <w:rPr>
                <w:sz w:val="24"/>
                <w:szCs w:val="24"/>
              </w:rPr>
              <w:t>За правильный ответ 1 балл.</w:t>
            </w:r>
            <w:r>
              <w:rPr>
                <w:sz w:val="24"/>
                <w:szCs w:val="24"/>
              </w:rPr>
              <w:t xml:space="preserve"> </w:t>
            </w:r>
            <w:r w:rsidRPr="0004261D">
              <w:rPr>
                <w:sz w:val="24"/>
                <w:szCs w:val="24"/>
              </w:rPr>
              <w:t>В соревновании победил …ряд.</w:t>
            </w:r>
          </w:p>
          <w:p w:rsidR="00953BCA" w:rsidRDefault="00953BCA">
            <w:pPr>
              <w:rPr>
                <w:sz w:val="24"/>
                <w:szCs w:val="24"/>
              </w:rPr>
            </w:pPr>
          </w:p>
          <w:p w:rsidR="00953BCA" w:rsidRDefault="00953BCA">
            <w:pPr>
              <w:rPr>
                <w:sz w:val="24"/>
                <w:szCs w:val="24"/>
              </w:rPr>
            </w:pPr>
            <w:r w:rsidRPr="00953BCA">
              <w:rPr>
                <w:b/>
                <w:sz w:val="24"/>
                <w:szCs w:val="24"/>
              </w:rPr>
              <w:t>2.Занимательные задачи</w:t>
            </w:r>
            <w:r>
              <w:rPr>
                <w:sz w:val="24"/>
                <w:szCs w:val="24"/>
              </w:rPr>
              <w:t xml:space="preserve"> на сложение и вычитани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84"/>
            </w:tblGrid>
            <w:tr w:rsidR="00953BCA" w:rsidTr="00953BCA">
              <w:tc>
                <w:tcPr>
                  <w:tcW w:w="3684" w:type="dxa"/>
                </w:tcPr>
                <w:p w:rsidR="00953BCA" w:rsidRDefault="00953B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Шел человек в город и по дороге догнал трех своих знакомых. Сколько человек шло в город? (4)</w:t>
                  </w:r>
                </w:p>
              </w:tc>
            </w:tr>
            <w:tr w:rsidR="00953BCA" w:rsidTr="00953BCA">
              <w:tc>
                <w:tcPr>
                  <w:tcW w:w="3684" w:type="dxa"/>
                </w:tcPr>
                <w:p w:rsidR="00953BCA" w:rsidRDefault="00953B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На березе 4 ветки. На каждой ветке весит по 1 яблоку. Сколько всего яблок? (?)</w:t>
                  </w:r>
                </w:p>
              </w:tc>
            </w:tr>
            <w:tr w:rsidR="00953BCA" w:rsidTr="00953BCA">
              <w:tc>
                <w:tcPr>
                  <w:tcW w:w="3684" w:type="dxa"/>
                </w:tcPr>
                <w:p w:rsidR="00953BCA" w:rsidRDefault="00953B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Горело 3 лампочки , одну выключили. Сколько лампочек осталось? (3)</w:t>
                  </w:r>
                </w:p>
              </w:tc>
            </w:tr>
          </w:tbl>
          <w:p w:rsidR="00953BCA" w:rsidRPr="0004261D" w:rsidRDefault="00953BCA">
            <w:pPr>
              <w:rPr>
                <w:sz w:val="24"/>
                <w:szCs w:val="24"/>
              </w:rPr>
            </w:pPr>
          </w:p>
          <w:p w:rsidR="0004261D" w:rsidRDefault="00953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скажите пожалуйста над какими умениями вы работали на данном этапе?</w:t>
            </w:r>
          </w:p>
          <w:p w:rsidR="00E80FF9" w:rsidRDefault="00E8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мения решать примеры и задачи)</w:t>
            </w:r>
          </w:p>
          <w:p w:rsidR="00E80FF9" w:rsidRDefault="00E8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новые знания или вы уже умеете </w:t>
            </w:r>
            <w:r>
              <w:rPr>
                <w:sz w:val="24"/>
                <w:szCs w:val="24"/>
              </w:rPr>
              <w:lastRenderedPageBreak/>
              <w:t>выполнять такие вычисления? ( умеем)</w:t>
            </w:r>
          </w:p>
          <w:p w:rsidR="00E80FF9" w:rsidRDefault="00E80FF9">
            <w:pPr>
              <w:rPr>
                <w:sz w:val="24"/>
                <w:szCs w:val="24"/>
              </w:rPr>
            </w:pPr>
          </w:p>
          <w:p w:rsidR="00E80FF9" w:rsidRDefault="00E8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определим тему урока.</w:t>
            </w:r>
          </w:p>
          <w:p w:rsidR="00E80FF9" w:rsidRDefault="00E8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табличк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84"/>
            </w:tblGrid>
            <w:tr w:rsidR="00E80FF9" w:rsidTr="00E80FF9">
              <w:tc>
                <w:tcPr>
                  <w:tcW w:w="3684" w:type="dxa"/>
                </w:tcPr>
                <w:p w:rsidR="00E80FF9" w:rsidRDefault="00E80F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ма урока   (Слайд)</w:t>
                  </w:r>
                </w:p>
              </w:tc>
            </w:tr>
            <w:tr w:rsidR="00E80FF9" w:rsidTr="00E80FF9">
              <w:tc>
                <w:tcPr>
                  <w:tcW w:w="3684" w:type="dxa"/>
                </w:tcPr>
                <w:p w:rsidR="00E80FF9" w:rsidRDefault="00E80F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репление изученного.</w:t>
                  </w:r>
                </w:p>
              </w:tc>
            </w:tr>
          </w:tbl>
          <w:p w:rsidR="00E80FF9" w:rsidRDefault="00E80FF9">
            <w:pPr>
              <w:rPr>
                <w:sz w:val="24"/>
                <w:szCs w:val="24"/>
              </w:rPr>
            </w:pPr>
          </w:p>
          <w:p w:rsidR="00953BCA" w:rsidRDefault="00E8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цели поставим на уроке и чему научимся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84"/>
            </w:tblGrid>
            <w:tr w:rsidR="00E80FF9" w:rsidTr="00E80FF9">
              <w:tc>
                <w:tcPr>
                  <w:tcW w:w="3684" w:type="dxa"/>
                </w:tcPr>
                <w:p w:rsidR="00E80FF9" w:rsidRDefault="00E80F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ль:</w:t>
                  </w:r>
                </w:p>
              </w:tc>
            </w:tr>
          </w:tbl>
          <w:p w:rsidR="00E80FF9" w:rsidRDefault="00E80FF9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84"/>
            </w:tblGrid>
            <w:tr w:rsidR="00E80FF9" w:rsidTr="00E80FF9">
              <w:tc>
                <w:tcPr>
                  <w:tcW w:w="3684" w:type="dxa"/>
                </w:tcPr>
                <w:p w:rsidR="00E80FF9" w:rsidRDefault="00E80F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Уметь решать примеры на сложение и вычитание.</w:t>
                  </w:r>
                </w:p>
                <w:p w:rsidR="00E80FF9" w:rsidRDefault="00E80F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Уметь решать задачи.</w:t>
                  </w:r>
                </w:p>
              </w:tc>
            </w:tr>
          </w:tbl>
          <w:p w:rsidR="00953BCA" w:rsidRDefault="00953BCA">
            <w:pPr>
              <w:rPr>
                <w:sz w:val="24"/>
                <w:szCs w:val="24"/>
              </w:rPr>
            </w:pPr>
          </w:p>
          <w:p w:rsidR="00953BCA" w:rsidRDefault="00E8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час вы будите работать в паре. Каждой паре будет дана </w:t>
            </w:r>
            <w:r w:rsidR="001A03BA">
              <w:rPr>
                <w:sz w:val="24"/>
                <w:szCs w:val="24"/>
              </w:rPr>
              <w:t>карточка с примерами. Посмотрим как вы правильно решаете примеры.</w:t>
            </w:r>
          </w:p>
          <w:p w:rsidR="001A03BA" w:rsidRDefault="001A03BA">
            <w:pPr>
              <w:rPr>
                <w:sz w:val="24"/>
                <w:szCs w:val="24"/>
              </w:rPr>
            </w:pPr>
          </w:p>
          <w:p w:rsidR="001A03BA" w:rsidRDefault="001A03BA">
            <w:pPr>
              <w:rPr>
                <w:b/>
                <w:sz w:val="24"/>
                <w:szCs w:val="24"/>
              </w:rPr>
            </w:pPr>
            <w:r w:rsidRPr="001A03BA">
              <w:rPr>
                <w:b/>
                <w:sz w:val="24"/>
                <w:szCs w:val="24"/>
              </w:rPr>
              <w:t>Карточка для работы в парах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2"/>
            </w:tblGrid>
            <w:tr w:rsidR="001A03BA" w:rsidTr="001A03BA">
              <w:tc>
                <w:tcPr>
                  <w:tcW w:w="1842" w:type="dxa"/>
                </w:tcPr>
                <w:p w:rsidR="001A03BA" w:rsidRPr="001A03BA" w:rsidRDefault="001A03BA">
                  <w:pPr>
                    <w:rPr>
                      <w:sz w:val="24"/>
                      <w:szCs w:val="24"/>
                    </w:rPr>
                  </w:pPr>
                  <w:r w:rsidRPr="001A03BA">
                    <w:rPr>
                      <w:sz w:val="24"/>
                      <w:szCs w:val="24"/>
                    </w:rPr>
                    <w:t>46-4</w:t>
                  </w:r>
                </w:p>
              </w:tc>
              <w:tc>
                <w:tcPr>
                  <w:tcW w:w="1842" w:type="dxa"/>
                </w:tcPr>
                <w:p w:rsidR="001A03BA" w:rsidRPr="001A03BA" w:rsidRDefault="001A03BA">
                  <w:pPr>
                    <w:rPr>
                      <w:sz w:val="24"/>
                      <w:szCs w:val="24"/>
                    </w:rPr>
                  </w:pPr>
                  <w:r w:rsidRPr="001A03BA">
                    <w:rPr>
                      <w:sz w:val="24"/>
                      <w:szCs w:val="24"/>
                    </w:rPr>
                    <w:t>57-5</w:t>
                  </w:r>
                </w:p>
              </w:tc>
            </w:tr>
            <w:tr w:rsidR="001A03BA" w:rsidTr="001A03BA">
              <w:tc>
                <w:tcPr>
                  <w:tcW w:w="1842" w:type="dxa"/>
                </w:tcPr>
                <w:p w:rsidR="001A03BA" w:rsidRPr="001A03BA" w:rsidRDefault="001A03BA">
                  <w:pPr>
                    <w:rPr>
                      <w:sz w:val="24"/>
                      <w:szCs w:val="24"/>
                    </w:rPr>
                  </w:pPr>
                  <w:r w:rsidRPr="001A03BA">
                    <w:rPr>
                      <w:sz w:val="24"/>
                      <w:szCs w:val="24"/>
                    </w:rPr>
                    <w:t>24+15</w:t>
                  </w:r>
                </w:p>
              </w:tc>
              <w:tc>
                <w:tcPr>
                  <w:tcW w:w="1842" w:type="dxa"/>
                </w:tcPr>
                <w:p w:rsidR="001A03BA" w:rsidRPr="001A03BA" w:rsidRDefault="001A03BA">
                  <w:pPr>
                    <w:rPr>
                      <w:sz w:val="24"/>
                      <w:szCs w:val="24"/>
                    </w:rPr>
                  </w:pPr>
                  <w:r w:rsidRPr="001A03BA">
                    <w:rPr>
                      <w:sz w:val="24"/>
                      <w:szCs w:val="24"/>
                    </w:rPr>
                    <w:t>33+24</w:t>
                  </w:r>
                </w:p>
              </w:tc>
            </w:tr>
            <w:tr w:rsidR="001A03BA" w:rsidTr="001A03BA">
              <w:tc>
                <w:tcPr>
                  <w:tcW w:w="1842" w:type="dxa"/>
                </w:tcPr>
                <w:p w:rsidR="001A03BA" w:rsidRPr="001A03BA" w:rsidRDefault="001A03BA">
                  <w:pPr>
                    <w:rPr>
                      <w:sz w:val="24"/>
                      <w:szCs w:val="24"/>
                    </w:rPr>
                  </w:pPr>
                  <w:r w:rsidRPr="001A03BA">
                    <w:rPr>
                      <w:sz w:val="24"/>
                      <w:szCs w:val="24"/>
                    </w:rPr>
                    <w:t>81-30</w:t>
                  </w:r>
                </w:p>
              </w:tc>
              <w:tc>
                <w:tcPr>
                  <w:tcW w:w="1842" w:type="dxa"/>
                </w:tcPr>
                <w:p w:rsidR="001A03BA" w:rsidRPr="001A03BA" w:rsidRDefault="001A03BA">
                  <w:pPr>
                    <w:rPr>
                      <w:sz w:val="24"/>
                      <w:szCs w:val="24"/>
                    </w:rPr>
                  </w:pPr>
                  <w:r w:rsidRPr="001A03BA">
                    <w:rPr>
                      <w:sz w:val="24"/>
                      <w:szCs w:val="24"/>
                    </w:rPr>
                    <w:t>62-40</w:t>
                  </w:r>
                </w:p>
              </w:tc>
            </w:tr>
            <w:tr w:rsidR="001A03BA" w:rsidTr="001A03BA">
              <w:tc>
                <w:tcPr>
                  <w:tcW w:w="1842" w:type="dxa"/>
                </w:tcPr>
                <w:p w:rsidR="001A03BA" w:rsidRPr="001A03BA" w:rsidRDefault="001A03BA">
                  <w:pPr>
                    <w:rPr>
                      <w:sz w:val="24"/>
                      <w:szCs w:val="24"/>
                    </w:rPr>
                  </w:pPr>
                  <w:r w:rsidRPr="001A03BA">
                    <w:rPr>
                      <w:sz w:val="24"/>
                      <w:szCs w:val="24"/>
                    </w:rPr>
                    <w:t>55+5</w:t>
                  </w:r>
                </w:p>
              </w:tc>
              <w:tc>
                <w:tcPr>
                  <w:tcW w:w="1842" w:type="dxa"/>
                </w:tcPr>
                <w:p w:rsidR="001A03BA" w:rsidRPr="001A03BA" w:rsidRDefault="001A03BA">
                  <w:pPr>
                    <w:rPr>
                      <w:sz w:val="24"/>
                      <w:szCs w:val="24"/>
                    </w:rPr>
                  </w:pPr>
                  <w:r w:rsidRPr="001A03BA">
                    <w:rPr>
                      <w:sz w:val="24"/>
                      <w:szCs w:val="24"/>
                    </w:rPr>
                    <w:t>76+4</w:t>
                  </w:r>
                </w:p>
              </w:tc>
            </w:tr>
            <w:tr w:rsidR="001A03BA" w:rsidTr="001A03BA">
              <w:tc>
                <w:tcPr>
                  <w:tcW w:w="1842" w:type="dxa"/>
                </w:tcPr>
                <w:p w:rsidR="001A03BA" w:rsidRPr="001A03BA" w:rsidRDefault="001A03BA">
                  <w:pPr>
                    <w:rPr>
                      <w:sz w:val="24"/>
                      <w:szCs w:val="24"/>
                    </w:rPr>
                  </w:pPr>
                  <w:r w:rsidRPr="001A03BA">
                    <w:rPr>
                      <w:sz w:val="24"/>
                      <w:szCs w:val="24"/>
                    </w:rPr>
                    <w:t>48-20</w:t>
                  </w:r>
                </w:p>
              </w:tc>
              <w:tc>
                <w:tcPr>
                  <w:tcW w:w="1842" w:type="dxa"/>
                </w:tcPr>
                <w:p w:rsidR="001A03BA" w:rsidRPr="001A03BA" w:rsidRDefault="001A03BA">
                  <w:pPr>
                    <w:rPr>
                      <w:sz w:val="24"/>
                      <w:szCs w:val="24"/>
                    </w:rPr>
                  </w:pPr>
                  <w:r w:rsidRPr="001A03BA">
                    <w:rPr>
                      <w:sz w:val="24"/>
                      <w:szCs w:val="24"/>
                    </w:rPr>
                    <w:t>39-10</w:t>
                  </w:r>
                </w:p>
              </w:tc>
            </w:tr>
          </w:tbl>
          <w:p w:rsidR="001A03BA" w:rsidRPr="001A03BA" w:rsidRDefault="001A03BA">
            <w:pPr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2"/>
            </w:tblGrid>
            <w:tr w:rsidR="001A03BA" w:rsidTr="001A03BA">
              <w:tc>
                <w:tcPr>
                  <w:tcW w:w="1842" w:type="dxa"/>
                </w:tcPr>
                <w:p w:rsidR="001A03BA" w:rsidRDefault="001A0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+12</w:t>
                  </w:r>
                </w:p>
              </w:tc>
              <w:tc>
                <w:tcPr>
                  <w:tcW w:w="1842" w:type="dxa"/>
                </w:tcPr>
                <w:p w:rsidR="001A03BA" w:rsidRDefault="001A0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+13</w:t>
                  </w:r>
                </w:p>
              </w:tc>
            </w:tr>
            <w:tr w:rsidR="001A03BA" w:rsidTr="001A03BA">
              <w:tc>
                <w:tcPr>
                  <w:tcW w:w="1842" w:type="dxa"/>
                </w:tcPr>
                <w:p w:rsidR="001A03BA" w:rsidRDefault="001A0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-11</w:t>
                  </w:r>
                </w:p>
              </w:tc>
              <w:tc>
                <w:tcPr>
                  <w:tcW w:w="1842" w:type="dxa"/>
                </w:tcPr>
                <w:p w:rsidR="001A03BA" w:rsidRDefault="001A0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-12</w:t>
                  </w:r>
                </w:p>
              </w:tc>
            </w:tr>
            <w:tr w:rsidR="001A03BA" w:rsidTr="001A03BA">
              <w:tc>
                <w:tcPr>
                  <w:tcW w:w="1842" w:type="dxa"/>
                </w:tcPr>
                <w:p w:rsidR="001A03BA" w:rsidRDefault="001A0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-30</w:t>
                  </w:r>
                </w:p>
              </w:tc>
              <w:tc>
                <w:tcPr>
                  <w:tcW w:w="1842" w:type="dxa"/>
                </w:tcPr>
                <w:p w:rsidR="001A03BA" w:rsidRDefault="001A0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-20</w:t>
                  </w:r>
                </w:p>
              </w:tc>
            </w:tr>
            <w:tr w:rsidR="001A03BA" w:rsidTr="001A03BA">
              <w:tc>
                <w:tcPr>
                  <w:tcW w:w="1842" w:type="dxa"/>
                </w:tcPr>
                <w:p w:rsidR="001A03BA" w:rsidRDefault="001A0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+7</w:t>
                  </w:r>
                </w:p>
              </w:tc>
              <w:tc>
                <w:tcPr>
                  <w:tcW w:w="1842" w:type="dxa"/>
                </w:tcPr>
                <w:p w:rsidR="001A03BA" w:rsidRDefault="001A0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+8</w:t>
                  </w:r>
                </w:p>
              </w:tc>
            </w:tr>
            <w:tr w:rsidR="001A03BA" w:rsidTr="001A03BA">
              <w:tc>
                <w:tcPr>
                  <w:tcW w:w="1842" w:type="dxa"/>
                </w:tcPr>
                <w:p w:rsidR="001A03BA" w:rsidRDefault="001A0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-4</w:t>
                  </w:r>
                </w:p>
              </w:tc>
              <w:tc>
                <w:tcPr>
                  <w:tcW w:w="1842" w:type="dxa"/>
                </w:tcPr>
                <w:p w:rsidR="001A03BA" w:rsidRDefault="001A03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-3</w:t>
                  </w:r>
                </w:p>
              </w:tc>
            </w:tr>
          </w:tbl>
          <w:p w:rsidR="008A6745" w:rsidRDefault="001A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 (Слайд)</w:t>
            </w:r>
          </w:p>
          <w:p w:rsidR="001A03BA" w:rsidRDefault="001A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умения вы отрабатывали?</w:t>
            </w:r>
          </w:p>
          <w:p w:rsidR="001A03BA" w:rsidRPr="0004261D" w:rsidRDefault="001A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умения решать примеры)</w:t>
            </w:r>
          </w:p>
          <w:p w:rsidR="008A6745" w:rsidRPr="00061A54" w:rsidRDefault="008A6745">
            <w:pPr>
              <w:rPr>
                <w:b/>
                <w:sz w:val="24"/>
                <w:szCs w:val="24"/>
              </w:rPr>
            </w:pPr>
          </w:p>
          <w:p w:rsidR="001A03BA" w:rsidRPr="00061A54" w:rsidRDefault="00061A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  <w:r w:rsidR="00B96325" w:rsidRPr="00061A54">
              <w:rPr>
                <w:b/>
                <w:sz w:val="24"/>
                <w:szCs w:val="24"/>
              </w:rPr>
              <w:t>полните оценочный лис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9"/>
              <w:gridCol w:w="865"/>
              <w:gridCol w:w="619"/>
              <w:gridCol w:w="1016"/>
            </w:tblGrid>
            <w:tr w:rsidR="00B96325" w:rsidTr="00ED3381">
              <w:tc>
                <w:tcPr>
                  <w:tcW w:w="1842" w:type="dxa"/>
                  <w:gridSpan w:val="2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 И</w:t>
                  </w:r>
                </w:p>
              </w:tc>
              <w:tc>
                <w:tcPr>
                  <w:tcW w:w="1842" w:type="dxa"/>
                  <w:gridSpan w:val="2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B96325" w:rsidTr="00B96325"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я</w:t>
                  </w: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я</w:t>
                  </w: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я</w:t>
                  </w:r>
                </w:p>
              </w:tc>
            </w:tr>
            <w:tr w:rsidR="00B96325" w:rsidTr="00B96325"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Умения решать примеры на сложение и вычитание</w:t>
                  </w: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6325" w:rsidTr="00B96325">
              <w:trPr>
                <w:trHeight w:val="1155"/>
              </w:trPr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Умения решать задачи.</w:t>
                  </w:r>
                </w:p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6325" w:rsidTr="00B96325">
              <w:trPr>
                <w:trHeight w:val="1185"/>
              </w:trPr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Умения составлять обратные задачи.</w:t>
                  </w:r>
                </w:p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  <w:p w:rsidR="00B96325" w:rsidRDefault="00B96325" w:rsidP="00B963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:rsidR="00B96325" w:rsidRDefault="00B9632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96325" w:rsidRPr="0004261D" w:rsidRDefault="00B96325">
            <w:pPr>
              <w:rPr>
                <w:sz w:val="24"/>
                <w:szCs w:val="24"/>
              </w:rPr>
            </w:pPr>
          </w:p>
          <w:p w:rsidR="008A6745" w:rsidRPr="0004261D" w:rsidRDefault="008A6745">
            <w:pPr>
              <w:rPr>
                <w:sz w:val="24"/>
                <w:szCs w:val="24"/>
              </w:rPr>
            </w:pPr>
          </w:p>
          <w:p w:rsidR="008A6745" w:rsidRPr="0004261D" w:rsidRDefault="008A6745">
            <w:pPr>
              <w:rPr>
                <w:sz w:val="24"/>
                <w:szCs w:val="24"/>
              </w:rPr>
            </w:pPr>
          </w:p>
          <w:p w:rsidR="008A6745" w:rsidRPr="0004261D" w:rsidRDefault="008A6745">
            <w:pPr>
              <w:rPr>
                <w:sz w:val="24"/>
                <w:szCs w:val="24"/>
              </w:rPr>
            </w:pPr>
          </w:p>
          <w:p w:rsidR="008A6745" w:rsidRDefault="00B96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час мы с вами откроем наш </w:t>
            </w:r>
            <w:r w:rsidRPr="00061A54">
              <w:rPr>
                <w:b/>
                <w:sz w:val="24"/>
                <w:szCs w:val="24"/>
              </w:rPr>
              <w:t>учебник стр.88</w:t>
            </w:r>
          </w:p>
          <w:p w:rsidR="00B96325" w:rsidRDefault="00B96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рочитаем задачу. Сможете ее решить сами самостоятельно?</w:t>
            </w:r>
          </w:p>
          <w:p w:rsidR="00B96325" w:rsidRDefault="00B96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кому то нужна моя помощь?</w:t>
            </w:r>
          </w:p>
          <w:p w:rsidR="00316EEE" w:rsidRDefault="00316EEE">
            <w:pPr>
              <w:rPr>
                <w:sz w:val="24"/>
                <w:szCs w:val="24"/>
              </w:rPr>
            </w:pPr>
          </w:p>
          <w:p w:rsidR="00316EEE" w:rsidRDefault="00316EEE">
            <w:pPr>
              <w:rPr>
                <w:sz w:val="24"/>
                <w:szCs w:val="24"/>
              </w:rPr>
            </w:pPr>
          </w:p>
          <w:p w:rsidR="00316EEE" w:rsidRDefault="00316EEE">
            <w:pPr>
              <w:rPr>
                <w:sz w:val="24"/>
                <w:szCs w:val="24"/>
              </w:rPr>
            </w:pPr>
          </w:p>
          <w:p w:rsidR="00316EEE" w:rsidRDefault="00316EEE">
            <w:pPr>
              <w:rPr>
                <w:sz w:val="24"/>
                <w:szCs w:val="24"/>
              </w:rPr>
            </w:pPr>
          </w:p>
          <w:p w:rsidR="008A6745" w:rsidRDefault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вайте прочитаем дальше задачу. Что нужно сделать? Кто может составить обратную задачу? </w:t>
            </w:r>
          </w:p>
          <w:p w:rsidR="00316EEE" w:rsidRDefault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задачей ( схематическое изображение)</w:t>
            </w:r>
          </w:p>
          <w:p w:rsidR="00316EEE" w:rsidRDefault="00316EEE">
            <w:pPr>
              <w:rPr>
                <w:sz w:val="24"/>
                <w:szCs w:val="24"/>
              </w:rPr>
            </w:pPr>
          </w:p>
          <w:p w:rsidR="00316EEE" w:rsidRDefault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умения вы отрабатывали?</w:t>
            </w:r>
          </w:p>
          <w:p w:rsidR="00316EEE" w:rsidRDefault="00316EEE">
            <w:pPr>
              <w:rPr>
                <w:sz w:val="24"/>
                <w:szCs w:val="24"/>
              </w:rPr>
            </w:pPr>
          </w:p>
          <w:p w:rsidR="00316EEE" w:rsidRDefault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сейчас ребята вы будете работать </w:t>
            </w:r>
            <w:r w:rsidRPr="00FC6911">
              <w:rPr>
                <w:b/>
                <w:sz w:val="24"/>
                <w:szCs w:val="24"/>
              </w:rPr>
              <w:t>самостоятельно.</w:t>
            </w:r>
          </w:p>
          <w:p w:rsidR="00316EEE" w:rsidRDefault="00316EEE">
            <w:pPr>
              <w:rPr>
                <w:b/>
                <w:sz w:val="24"/>
                <w:szCs w:val="24"/>
              </w:rPr>
            </w:pPr>
            <w:r w:rsidRPr="00316EEE">
              <w:rPr>
                <w:b/>
                <w:sz w:val="24"/>
                <w:szCs w:val="24"/>
              </w:rPr>
              <w:t>Дифференцированная работа</w:t>
            </w:r>
            <w:r>
              <w:rPr>
                <w:b/>
                <w:sz w:val="24"/>
                <w:szCs w:val="24"/>
              </w:rPr>
              <w:t>.</w:t>
            </w:r>
          </w:p>
          <w:p w:rsidR="00316EEE" w:rsidRDefault="00316EEE">
            <w:pPr>
              <w:rPr>
                <w:b/>
                <w:sz w:val="24"/>
                <w:szCs w:val="24"/>
              </w:rPr>
            </w:pPr>
          </w:p>
          <w:p w:rsidR="00316EEE" w:rsidRDefault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на столе лежат карточки разного цвета выберете себе карточку сами.</w:t>
            </w:r>
          </w:p>
          <w:p w:rsidR="00FC6911" w:rsidRDefault="00FC6911">
            <w:pPr>
              <w:rPr>
                <w:sz w:val="24"/>
                <w:szCs w:val="24"/>
              </w:rPr>
            </w:pPr>
            <w:r w:rsidRPr="00FC6911">
              <w:rPr>
                <w:b/>
                <w:sz w:val="24"/>
                <w:szCs w:val="24"/>
              </w:rPr>
              <w:t>Голубые</w:t>
            </w:r>
            <w:r>
              <w:rPr>
                <w:sz w:val="24"/>
                <w:szCs w:val="24"/>
              </w:rPr>
              <w:t xml:space="preserve"> – повышенный уровень</w:t>
            </w:r>
          </w:p>
          <w:p w:rsidR="00FC6911" w:rsidRDefault="00FC6911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14"/>
            </w:tblGrid>
            <w:tr w:rsidR="00FC6911" w:rsidTr="00FC6911">
              <w:tc>
                <w:tcPr>
                  <w:tcW w:w="3814" w:type="dxa"/>
                </w:tcPr>
                <w:p w:rsidR="00FC6911" w:rsidRDefault="00FC691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Реши примеры</w:t>
                  </w:r>
                </w:p>
                <w:p w:rsidR="00FC6911" w:rsidRDefault="00FC691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+7+3+ 18         50+26+8+2</w:t>
                  </w:r>
                </w:p>
                <w:p w:rsidR="00FC6911" w:rsidRDefault="00FC691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+9+6+1              80-(35-20)</w:t>
                  </w:r>
                </w:p>
                <w:p w:rsidR="00FC6911" w:rsidRDefault="00FC691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-(35+20)</w:t>
                  </w:r>
                </w:p>
                <w:p w:rsidR="00FC6911" w:rsidRDefault="00FC691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Реши задачу.</w:t>
                  </w:r>
                </w:p>
                <w:p w:rsidR="00FC6911" w:rsidRDefault="00FC691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автобусе ехало 10 мужчин и 6 женщин. На остановке вышло 2 человека. Сколько человек осталось в автобусе?</w:t>
                  </w:r>
                </w:p>
              </w:tc>
            </w:tr>
            <w:tr w:rsidR="00FC6911" w:rsidTr="00FC6911">
              <w:tc>
                <w:tcPr>
                  <w:tcW w:w="3814" w:type="dxa"/>
                </w:tcPr>
                <w:p w:rsidR="00FC6911" w:rsidRDefault="00FC6911" w:rsidP="00FC6911">
                  <w:pPr>
                    <w:rPr>
                      <w:sz w:val="24"/>
                      <w:szCs w:val="24"/>
                    </w:rPr>
                  </w:pPr>
                  <w:r w:rsidRPr="00FC6911">
                    <w:rPr>
                      <w:b/>
                      <w:sz w:val="24"/>
                      <w:szCs w:val="24"/>
                    </w:rPr>
                    <w:t>Желтые</w:t>
                  </w:r>
                  <w:r>
                    <w:rPr>
                      <w:sz w:val="24"/>
                      <w:szCs w:val="24"/>
                    </w:rPr>
                    <w:t>- базовый уровень</w:t>
                  </w:r>
                </w:p>
                <w:p w:rsidR="00FC6911" w:rsidRDefault="00FC69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E4689" w:rsidTr="001E4689">
              <w:tc>
                <w:tcPr>
                  <w:tcW w:w="3814" w:type="dxa"/>
                </w:tcPr>
                <w:p w:rsidR="001E4689" w:rsidRDefault="001E46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Реши примеры.</w:t>
                  </w:r>
                </w:p>
                <w:p w:rsidR="001E4689" w:rsidRDefault="001E46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+13                92-30</w:t>
                  </w:r>
                </w:p>
                <w:p w:rsidR="001E4689" w:rsidRDefault="001E46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-15                74-4</w:t>
                  </w:r>
                </w:p>
                <w:p w:rsidR="001E4689" w:rsidRDefault="001E46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-32                36+5</w:t>
                  </w:r>
                </w:p>
                <w:p w:rsidR="001E4689" w:rsidRDefault="001E46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+6                 80+20</w:t>
                  </w:r>
                </w:p>
                <w:p w:rsidR="001E4689" w:rsidRDefault="001E46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Реши задачу.</w:t>
                  </w:r>
                </w:p>
                <w:p w:rsidR="001E4689" w:rsidRDefault="001E46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стройке работало 20 каменщиков</w:t>
                  </w:r>
                  <w:r w:rsidR="00563180">
                    <w:rPr>
                      <w:sz w:val="24"/>
                      <w:szCs w:val="24"/>
                    </w:rPr>
                    <w:t xml:space="preserve"> и 16 строителей. </w:t>
                  </w:r>
                  <w:r w:rsidR="00563180">
                    <w:rPr>
                      <w:sz w:val="24"/>
                      <w:szCs w:val="24"/>
                    </w:rPr>
                    <w:lastRenderedPageBreak/>
                    <w:t>Сколько всего человек работало на стройке?</w:t>
                  </w:r>
                </w:p>
              </w:tc>
            </w:tr>
          </w:tbl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563180">
            <w:pPr>
              <w:rPr>
                <w:b/>
                <w:sz w:val="24"/>
                <w:szCs w:val="24"/>
              </w:rPr>
            </w:pPr>
            <w:r w:rsidRPr="00563180">
              <w:rPr>
                <w:b/>
                <w:sz w:val="24"/>
                <w:szCs w:val="24"/>
              </w:rPr>
              <w:t>Рефлексия:</w:t>
            </w:r>
          </w:p>
          <w:p w:rsidR="00563180" w:rsidRDefault="00563180">
            <w:pPr>
              <w:rPr>
                <w:sz w:val="24"/>
                <w:szCs w:val="24"/>
              </w:rPr>
            </w:pPr>
            <w:r w:rsidRPr="00563180">
              <w:rPr>
                <w:sz w:val="24"/>
                <w:szCs w:val="24"/>
              </w:rPr>
              <w:t xml:space="preserve">Ребята давайте вспомним </w:t>
            </w:r>
            <w:r>
              <w:rPr>
                <w:sz w:val="24"/>
                <w:szCs w:val="24"/>
              </w:rPr>
              <w:t>какие цели мы ставили на уроке?</w:t>
            </w:r>
          </w:p>
          <w:p w:rsidR="00563180" w:rsidRDefault="0056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овторяли на уроке? Как вы сегодня работали на уроке?</w:t>
            </w:r>
          </w:p>
          <w:p w:rsidR="00563180" w:rsidRDefault="0056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онял………</w:t>
            </w:r>
          </w:p>
          <w:p w:rsidR="00563180" w:rsidRDefault="0056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атруднялся……….</w:t>
            </w:r>
          </w:p>
          <w:p w:rsidR="00563180" w:rsidRDefault="0056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получилось………..</w:t>
            </w:r>
          </w:p>
          <w:p w:rsidR="00563180" w:rsidRDefault="0056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е свою работу оценить смайликами.</w:t>
            </w:r>
          </w:p>
          <w:p w:rsidR="00563180" w:rsidRDefault="00563180">
            <w:pPr>
              <w:rPr>
                <w:b/>
                <w:sz w:val="24"/>
                <w:szCs w:val="24"/>
              </w:rPr>
            </w:pPr>
            <w:r w:rsidRPr="00563180">
              <w:rPr>
                <w:b/>
                <w:sz w:val="24"/>
                <w:szCs w:val="24"/>
              </w:rPr>
              <w:t>Домашнее задание.</w:t>
            </w:r>
          </w:p>
          <w:p w:rsidR="00563180" w:rsidRDefault="00563180">
            <w:pPr>
              <w:rPr>
                <w:b/>
                <w:sz w:val="24"/>
                <w:szCs w:val="24"/>
              </w:rPr>
            </w:pPr>
          </w:p>
          <w:p w:rsidR="00563180" w:rsidRDefault="0056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5» стр.89 № 3-4</w:t>
            </w:r>
          </w:p>
          <w:p w:rsidR="00563180" w:rsidRDefault="0056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4» стр.90 № 3</w:t>
            </w:r>
          </w:p>
          <w:p w:rsidR="00563180" w:rsidRDefault="00563180">
            <w:pPr>
              <w:rPr>
                <w:sz w:val="24"/>
                <w:szCs w:val="24"/>
              </w:rPr>
            </w:pPr>
          </w:p>
          <w:p w:rsidR="00563180" w:rsidRPr="00563180" w:rsidRDefault="0056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 покажите смайлик с каким настроением </w:t>
            </w:r>
            <w:r w:rsidR="00940D71">
              <w:rPr>
                <w:sz w:val="24"/>
                <w:szCs w:val="24"/>
              </w:rPr>
              <w:t>вы закончили урок.</w:t>
            </w:r>
          </w:p>
          <w:p w:rsidR="00563180" w:rsidRDefault="00563180">
            <w:pPr>
              <w:rPr>
                <w:sz w:val="24"/>
                <w:szCs w:val="24"/>
              </w:rPr>
            </w:pPr>
          </w:p>
          <w:p w:rsidR="00940D71" w:rsidRDefault="00940D71">
            <w:pPr>
              <w:rPr>
                <w:sz w:val="24"/>
                <w:szCs w:val="24"/>
              </w:rPr>
            </w:pPr>
          </w:p>
          <w:p w:rsidR="00940D71" w:rsidRDefault="00940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а сейчас сдайте свои тетради и карточки. Я их проверю а завтра вам выставлю оценки за урок.</w:t>
            </w:r>
          </w:p>
          <w:p w:rsidR="00940D71" w:rsidRDefault="00940D71">
            <w:pPr>
              <w:rPr>
                <w:sz w:val="24"/>
                <w:szCs w:val="24"/>
              </w:rPr>
            </w:pPr>
          </w:p>
          <w:p w:rsidR="00940D71" w:rsidRDefault="00940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бо вам за урок.</w:t>
            </w:r>
          </w:p>
          <w:p w:rsidR="00940D71" w:rsidRDefault="00940D71">
            <w:pPr>
              <w:rPr>
                <w:sz w:val="24"/>
                <w:szCs w:val="24"/>
              </w:rPr>
            </w:pPr>
          </w:p>
          <w:p w:rsidR="00940D71" w:rsidRDefault="00940D71">
            <w:pPr>
              <w:rPr>
                <w:b/>
                <w:sz w:val="24"/>
                <w:szCs w:val="24"/>
              </w:rPr>
            </w:pPr>
            <w:r w:rsidRPr="00940D71">
              <w:rPr>
                <w:b/>
                <w:sz w:val="24"/>
                <w:szCs w:val="24"/>
              </w:rPr>
              <w:t>ДОПОЛНИТЕЛЬНО ЗАДА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40D71" w:rsidRPr="00940D71" w:rsidRDefault="00940D71">
            <w:pPr>
              <w:rPr>
                <w:sz w:val="24"/>
                <w:szCs w:val="24"/>
              </w:rPr>
            </w:pPr>
            <w:r w:rsidRPr="00940D71">
              <w:rPr>
                <w:sz w:val="24"/>
                <w:szCs w:val="24"/>
              </w:rPr>
              <w:t>(если останется время)</w:t>
            </w: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940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колько ушей у 5 малышей?</w:t>
            </w:r>
          </w:p>
          <w:p w:rsidR="00940D71" w:rsidRDefault="00940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91A3B">
              <w:rPr>
                <w:sz w:val="24"/>
                <w:szCs w:val="24"/>
              </w:rPr>
              <w:t>Сколько слогов в слове карандаш?</w:t>
            </w:r>
          </w:p>
          <w:p w:rsidR="00D91A3B" w:rsidRDefault="00D9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колько дней в 2 неделях?</w:t>
            </w:r>
          </w:p>
          <w:p w:rsidR="00D91A3B" w:rsidRDefault="00D9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Что легче 1 кг ваты или 1 кг железа?</w:t>
            </w: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Default="00FC6911">
            <w:pPr>
              <w:rPr>
                <w:sz w:val="24"/>
                <w:szCs w:val="24"/>
              </w:rPr>
            </w:pPr>
          </w:p>
          <w:p w:rsidR="00FC6911" w:rsidRPr="00316EEE" w:rsidRDefault="00FC6911">
            <w:pPr>
              <w:rPr>
                <w:sz w:val="24"/>
                <w:szCs w:val="24"/>
              </w:rPr>
            </w:pPr>
          </w:p>
          <w:p w:rsidR="008A6745" w:rsidRPr="0004261D" w:rsidRDefault="008A6745">
            <w:pPr>
              <w:rPr>
                <w:sz w:val="24"/>
                <w:szCs w:val="24"/>
              </w:rPr>
            </w:pPr>
          </w:p>
          <w:p w:rsidR="008A6745" w:rsidRPr="0004261D" w:rsidRDefault="008A6745">
            <w:pPr>
              <w:rPr>
                <w:sz w:val="24"/>
                <w:szCs w:val="24"/>
              </w:rPr>
            </w:pPr>
          </w:p>
          <w:p w:rsidR="008A6745" w:rsidRPr="0004261D" w:rsidRDefault="008A6745" w:rsidP="0039161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</w:tcPr>
          <w:p w:rsidR="008A6745" w:rsidRDefault="008A6745">
            <w:pPr>
              <w:rPr>
                <w:sz w:val="32"/>
                <w:szCs w:val="32"/>
              </w:rPr>
            </w:pPr>
          </w:p>
          <w:p w:rsidR="008A6745" w:rsidRDefault="008A6745">
            <w:pPr>
              <w:rPr>
                <w:sz w:val="32"/>
                <w:szCs w:val="32"/>
              </w:rPr>
            </w:pPr>
          </w:p>
          <w:p w:rsidR="008A6745" w:rsidRDefault="008A6745">
            <w:pPr>
              <w:rPr>
                <w:sz w:val="32"/>
                <w:szCs w:val="32"/>
              </w:rPr>
            </w:pPr>
          </w:p>
          <w:p w:rsidR="008A6745" w:rsidRDefault="0004261D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тему урока.</w:t>
            </w: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учителя формулируют цель.</w:t>
            </w: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E80FF9" w:rsidRDefault="00E80FF9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парах, решают примеры.</w:t>
            </w: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сты самооценки</w:t>
            </w: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МИНУТКА</w:t>
            </w: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задачу. Один ученик решает у доски, остальные в тетрадях.</w:t>
            </w:r>
          </w:p>
          <w:p w:rsidR="00316EEE" w:rsidRDefault="00316EEE" w:rsidP="00391610">
            <w:pPr>
              <w:rPr>
                <w:sz w:val="24"/>
                <w:szCs w:val="24"/>
              </w:rPr>
            </w:pPr>
          </w:p>
          <w:p w:rsidR="00316EEE" w:rsidRDefault="00316EEE" w:rsidP="00391610">
            <w:pPr>
              <w:rPr>
                <w:sz w:val="24"/>
                <w:szCs w:val="24"/>
              </w:rPr>
            </w:pPr>
          </w:p>
          <w:p w:rsidR="00316EEE" w:rsidRDefault="00316EEE" w:rsidP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 на слайде</w:t>
            </w:r>
          </w:p>
          <w:p w:rsidR="00FC6911" w:rsidRDefault="00FC6911" w:rsidP="00316EEE">
            <w:pPr>
              <w:rPr>
                <w:sz w:val="24"/>
                <w:szCs w:val="24"/>
              </w:rPr>
            </w:pPr>
          </w:p>
          <w:p w:rsidR="00FC6911" w:rsidRDefault="00FC6911" w:rsidP="00316EEE">
            <w:pPr>
              <w:rPr>
                <w:sz w:val="24"/>
                <w:szCs w:val="24"/>
              </w:rPr>
            </w:pPr>
          </w:p>
          <w:p w:rsidR="00FC6911" w:rsidRDefault="00FC6911" w:rsidP="00316EEE">
            <w:pPr>
              <w:rPr>
                <w:sz w:val="24"/>
                <w:szCs w:val="24"/>
              </w:rPr>
            </w:pPr>
          </w:p>
          <w:p w:rsidR="00FC6911" w:rsidRDefault="00FC6911" w:rsidP="00316EEE">
            <w:pPr>
              <w:rPr>
                <w:sz w:val="24"/>
                <w:szCs w:val="24"/>
              </w:rPr>
            </w:pPr>
          </w:p>
          <w:p w:rsidR="00FC6911" w:rsidRDefault="00FC6911" w:rsidP="00316EEE">
            <w:pPr>
              <w:rPr>
                <w:sz w:val="24"/>
                <w:szCs w:val="24"/>
              </w:rPr>
            </w:pPr>
          </w:p>
          <w:p w:rsidR="00FC6911" w:rsidRDefault="00FC6911" w:rsidP="00316EEE">
            <w:pPr>
              <w:rPr>
                <w:sz w:val="24"/>
                <w:szCs w:val="24"/>
              </w:rPr>
            </w:pPr>
          </w:p>
          <w:p w:rsidR="00FC6911" w:rsidRDefault="00FC6911" w:rsidP="00316EEE">
            <w:pPr>
              <w:rPr>
                <w:sz w:val="24"/>
                <w:szCs w:val="24"/>
              </w:rPr>
            </w:pPr>
          </w:p>
          <w:p w:rsidR="00FC6911" w:rsidRDefault="00FC6911" w:rsidP="00316EEE">
            <w:pPr>
              <w:rPr>
                <w:sz w:val="24"/>
                <w:szCs w:val="24"/>
              </w:rPr>
            </w:pPr>
          </w:p>
          <w:p w:rsidR="00FC6911" w:rsidRDefault="00FC6911" w:rsidP="00316EEE">
            <w:pPr>
              <w:rPr>
                <w:sz w:val="24"/>
                <w:szCs w:val="24"/>
              </w:rPr>
            </w:pPr>
          </w:p>
          <w:p w:rsidR="00FC6911" w:rsidRDefault="00FC6911" w:rsidP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примеры и задачи в тетрадях</w:t>
            </w:r>
          </w:p>
          <w:p w:rsidR="00563180" w:rsidRDefault="00563180" w:rsidP="00316EEE">
            <w:pPr>
              <w:rPr>
                <w:sz w:val="24"/>
                <w:szCs w:val="24"/>
              </w:rPr>
            </w:pPr>
          </w:p>
          <w:p w:rsidR="00563180" w:rsidRDefault="00563180" w:rsidP="00316EEE">
            <w:pPr>
              <w:rPr>
                <w:sz w:val="24"/>
                <w:szCs w:val="24"/>
              </w:rPr>
            </w:pPr>
          </w:p>
          <w:p w:rsidR="00563180" w:rsidRDefault="00563180" w:rsidP="00316EEE">
            <w:pPr>
              <w:rPr>
                <w:sz w:val="24"/>
                <w:szCs w:val="24"/>
              </w:rPr>
            </w:pPr>
          </w:p>
          <w:p w:rsidR="00563180" w:rsidRDefault="00563180" w:rsidP="00316EEE">
            <w:pPr>
              <w:rPr>
                <w:sz w:val="24"/>
                <w:szCs w:val="24"/>
              </w:rPr>
            </w:pPr>
          </w:p>
          <w:p w:rsidR="00563180" w:rsidRDefault="00563180" w:rsidP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в группе</w:t>
            </w:r>
          </w:p>
          <w:p w:rsidR="00563180" w:rsidRDefault="00563180" w:rsidP="00316EEE">
            <w:pPr>
              <w:rPr>
                <w:sz w:val="24"/>
                <w:szCs w:val="24"/>
              </w:rPr>
            </w:pPr>
          </w:p>
          <w:p w:rsidR="00563180" w:rsidRDefault="00563180" w:rsidP="00316EEE">
            <w:pPr>
              <w:rPr>
                <w:sz w:val="24"/>
                <w:szCs w:val="24"/>
              </w:rPr>
            </w:pPr>
          </w:p>
          <w:p w:rsidR="00563180" w:rsidRDefault="00563180" w:rsidP="00316EEE">
            <w:pPr>
              <w:rPr>
                <w:sz w:val="24"/>
                <w:szCs w:val="24"/>
              </w:rPr>
            </w:pPr>
          </w:p>
          <w:p w:rsidR="00563180" w:rsidRDefault="00563180" w:rsidP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самооценка</w:t>
            </w: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ли примеры на сложение и вычитание.</w:t>
            </w: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Default="00940D71" w:rsidP="0031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ысказывают свои мысли относительно содержания своей работы на уроке и закрепления полученных знаний.</w:t>
            </w:r>
          </w:p>
          <w:p w:rsidR="00940D71" w:rsidRDefault="00940D71" w:rsidP="00316EEE">
            <w:pPr>
              <w:rPr>
                <w:sz w:val="24"/>
                <w:szCs w:val="24"/>
              </w:rPr>
            </w:pPr>
          </w:p>
          <w:p w:rsidR="00940D71" w:rsidRPr="00940D71" w:rsidRDefault="00940D71" w:rsidP="00316EEE">
            <w:pPr>
              <w:rPr>
                <w:b/>
                <w:sz w:val="24"/>
                <w:szCs w:val="24"/>
              </w:rPr>
            </w:pPr>
            <w:r w:rsidRPr="00940D71">
              <w:rPr>
                <w:b/>
                <w:sz w:val="24"/>
                <w:szCs w:val="24"/>
              </w:rPr>
              <w:t>дифференцированное</w:t>
            </w:r>
          </w:p>
          <w:p w:rsidR="00316EEE" w:rsidRPr="006560DF" w:rsidRDefault="00316EEE" w:rsidP="00391610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8A6745" w:rsidRDefault="0004261D" w:rsidP="00391610">
            <w:pPr>
              <w:rPr>
                <w:sz w:val="24"/>
                <w:szCs w:val="24"/>
              </w:rPr>
            </w:pPr>
            <w:r w:rsidRPr="0004261D">
              <w:rPr>
                <w:sz w:val="24"/>
                <w:szCs w:val="24"/>
              </w:rPr>
              <w:lastRenderedPageBreak/>
              <w:t>Развивают устную речь, логическое мышление; учатся высказывать свою точку зрения.</w:t>
            </w: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</w:p>
          <w:p w:rsidR="001A03BA" w:rsidRDefault="001A03BA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наблюдать , слушать, делать выводы, прогнозировать, высказывать свое мнение, осознавать свою учебную задачу.</w:t>
            </w: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Default="00B96325" w:rsidP="00391610">
            <w:pPr>
              <w:rPr>
                <w:sz w:val="24"/>
                <w:szCs w:val="24"/>
              </w:rPr>
            </w:pPr>
          </w:p>
          <w:p w:rsidR="00B96325" w:rsidRPr="0004261D" w:rsidRDefault="00B96325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правильность вычислений и исправляют ошибки, пользуясь эталоном.</w:t>
            </w:r>
          </w:p>
        </w:tc>
        <w:tc>
          <w:tcPr>
            <w:tcW w:w="4586" w:type="dxa"/>
          </w:tcPr>
          <w:p w:rsidR="008A6745" w:rsidRDefault="0004261D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тся согласовывать усилия по решению учебной задачи, договариваться  и приходить к общему мнению в совместной деятельности; учитывать мнения других; работать в команде, выступать перед аудиторией и представлять интересы микрогруппы (коммуникативные УУД).</w:t>
            </w:r>
          </w:p>
          <w:p w:rsidR="00953BCA" w:rsidRDefault="00953BCA" w:rsidP="00391610">
            <w:pPr>
              <w:rPr>
                <w:sz w:val="24"/>
                <w:szCs w:val="24"/>
              </w:rPr>
            </w:pPr>
          </w:p>
          <w:p w:rsidR="00953BCA" w:rsidRDefault="00953BCA" w:rsidP="00391610">
            <w:pPr>
              <w:rPr>
                <w:sz w:val="24"/>
                <w:szCs w:val="24"/>
              </w:rPr>
            </w:pPr>
          </w:p>
          <w:p w:rsidR="00953BCA" w:rsidRDefault="00953BCA" w:rsidP="00391610">
            <w:pPr>
              <w:rPr>
                <w:sz w:val="24"/>
                <w:szCs w:val="24"/>
              </w:rPr>
            </w:pPr>
          </w:p>
          <w:p w:rsidR="00953BCA" w:rsidRDefault="00953BCA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формулировать цель деятельности на уроке с помощью учителя(Регулятивные УУД)</w:t>
            </w:r>
          </w:p>
          <w:p w:rsidR="00953BCA" w:rsidRDefault="00953BCA" w:rsidP="00391610">
            <w:pPr>
              <w:rPr>
                <w:sz w:val="24"/>
                <w:szCs w:val="24"/>
              </w:rPr>
            </w:pPr>
          </w:p>
          <w:p w:rsidR="00953BCA" w:rsidRDefault="00953BCA" w:rsidP="00391610">
            <w:pPr>
              <w:rPr>
                <w:sz w:val="24"/>
                <w:szCs w:val="24"/>
              </w:rPr>
            </w:pPr>
          </w:p>
          <w:p w:rsidR="00953BCA" w:rsidRDefault="00953BCA" w:rsidP="00391610">
            <w:pPr>
              <w:rPr>
                <w:sz w:val="24"/>
                <w:szCs w:val="24"/>
              </w:rPr>
            </w:pPr>
          </w:p>
          <w:p w:rsidR="00953BCA" w:rsidRDefault="00953BCA" w:rsidP="00391610">
            <w:pPr>
              <w:rPr>
                <w:sz w:val="24"/>
                <w:szCs w:val="24"/>
              </w:rPr>
            </w:pPr>
          </w:p>
          <w:p w:rsidR="00953BCA" w:rsidRDefault="00953BCA" w:rsidP="00391610">
            <w:pPr>
              <w:rPr>
                <w:sz w:val="24"/>
                <w:szCs w:val="24"/>
              </w:rPr>
            </w:pPr>
          </w:p>
          <w:p w:rsidR="00953BCA" w:rsidRDefault="00953BCA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лушать в соответствии с целевой установкой, принимать и сохранять учебную задачу (Регулятивные УУД)</w:t>
            </w: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Default="00940D71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оформлять свои мысли в устной форме (Коммуникативные УУД)</w:t>
            </w:r>
          </w:p>
          <w:p w:rsidR="00940D71" w:rsidRDefault="00940D71" w:rsidP="00391610">
            <w:pPr>
              <w:rPr>
                <w:sz w:val="24"/>
                <w:szCs w:val="24"/>
              </w:rPr>
            </w:pPr>
          </w:p>
          <w:p w:rsidR="00940D71" w:rsidRPr="006560DF" w:rsidRDefault="00940D71" w:rsidP="003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обобщать , устанавливать аналогии, строить логические рассуждения (Познавательные УУД)</w:t>
            </w:r>
          </w:p>
        </w:tc>
      </w:tr>
    </w:tbl>
    <w:p w:rsidR="000F497B" w:rsidRPr="00D91A3B" w:rsidRDefault="00D91A3B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</w:t>
      </w:r>
      <w:r w:rsidRPr="00D91A3B">
        <w:rPr>
          <w:b/>
          <w:sz w:val="32"/>
          <w:szCs w:val="32"/>
        </w:rPr>
        <w:t>Материал к уроку.</w:t>
      </w:r>
    </w:p>
    <w:p w:rsidR="00D91A3B" w:rsidRPr="000F497B" w:rsidRDefault="00D91A3B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D91A3B" w:rsidTr="00D91A3B">
        <w:trPr>
          <w:trHeight w:val="825"/>
        </w:trPr>
        <w:tc>
          <w:tcPr>
            <w:tcW w:w="5495" w:type="dxa"/>
          </w:tcPr>
          <w:p w:rsidR="00D91A3B" w:rsidRPr="00D91A3B" w:rsidRDefault="00D91A3B" w:rsidP="00D91A3B">
            <w:pPr>
              <w:rPr>
                <w:sz w:val="24"/>
                <w:szCs w:val="24"/>
              </w:rPr>
            </w:pPr>
            <w:r w:rsidRPr="00D91A3B">
              <w:rPr>
                <w:b/>
                <w:sz w:val="24"/>
                <w:szCs w:val="24"/>
              </w:rPr>
              <w:t>Тема урока</w:t>
            </w:r>
            <w:r w:rsidRPr="00D91A3B">
              <w:rPr>
                <w:sz w:val="24"/>
                <w:szCs w:val="24"/>
              </w:rPr>
              <w:t>: Закрепление изученного.</w:t>
            </w:r>
          </w:p>
          <w:p w:rsidR="00D91A3B" w:rsidRPr="00D91A3B" w:rsidRDefault="00D91A3B">
            <w:pPr>
              <w:rPr>
                <w:sz w:val="24"/>
                <w:szCs w:val="24"/>
              </w:rPr>
            </w:pPr>
          </w:p>
        </w:tc>
      </w:tr>
      <w:tr w:rsidR="00D91A3B" w:rsidTr="00D91A3B">
        <w:trPr>
          <w:trHeight w:val="750"/>
        </w:trPr>
        <w:tc>
          <w:tcPr>
            <w:tcW w:w="5495" w:type="dxa"/>
          </w:tcPr>
          <w:p w:rsidR="00D91A3B" w:rsidRPr="00D91A3B" w:rsidRDefault="00D91A3B">
            <w:pPr>
              <w:rPr>
                <w:b/>
                <w:sz w:val="24"/>
                <w:szCs w:val="24"/>
              </w:rPr>
            </w:pPr>
            <w:r w:rsidRPr="00D91A3B">
              <w:rPr>
                <w:b/>
                <w:sz w:val="24"/>
                <w:szCs w:val="24"/>
              </w:rPr>
              <w:t xml:space="preserve">        Цели:</w:t>
            </w:r>
          </w:p>
          <w:p w:rsidR="00D91A3B" w:rsidRPr="00D91A3B" w:rsidRDefault="00D91A3B" w:rsidP="00D91A3B">
            <w:pPr>
              <w:rPr>
                <w:sz w:val="24"/>
                <w:szCs w:val="24"/>
              </w:rPr>
            </w:pPr>
            <w:r w:rsidRPr="00D91A3B">
              <w:rPr>
                <w:sz w:val="24"/>
                <w:szCs w:val="24"/>
              </w:rPr>
              <w:t>- уметь решать примеры на сложение и вычитание.</w:t>
            </w:r>
          </w:p>
          <w:p w:rsidR="00D91A3B" w:rsidRPr="00D91A3B" w:rsidRDefault="00D91A3B" w:rsidP="00D91A3B">
            <w:pPr>
              <w:rPr>
                <w:sz w:val="24"/>
                <w:szCs w:val="24"/>
              </w:rPr>
            </w:pPr>
            <w:r w:rsidRPr="00D91A3B">
              <w:rPr>
                <w:sz w:val="24"/>
                <w:szCs w:val="24"/>
              </w:rPr>
              <w:t>- уметь решать задачи.</w:t>
            </w:r>
          </w:p>
        </w:tc>
      </w:tr>
      <w:tr w:rsidR="00D91A3B" w:rsidTr="00D91A3B">
        <w:trPr>
          <w:trHeight w:val="750"/>
        </w:trPr>
        <w:tc>
          <w:tcPr>
            <w:tcW w:w="5495" w:type="dxa"/>
          </w:tcPr>
          <w:p w:rsidR="00D91A3B" w:rsidRPr="00D91A3B" w:rsidRDefault="00D91A3B">
            <w:pPr>
              <w:rPr>
                <w:b/>
                <w:sz w:val="24"/>
                <w:szCs w:val="24"/>
              </w:rPr>
            </w:pPr>
          </w:p>
          <w:p w:rsidR="00D91A3B" w:rsidRDefault="00D91A3B">
            <w:pPr>
              <w:rPr>
                <w:b/>
                <w:sz w:val="24"/>
                <w:szCs w:val="24"/>
              </w:rPr>
            </w:pPr>
          </w:p>
          <w:p w:rsidR="00061A54" w:rsidRDefault="00061A54">
            <w:pPr>
              <w:rPr>
                <w:b/>
                <w:sz w:val="24"/>
                <w:szCs w:val="24"/>
              </w:rPr>
            </w:pPr>
          </w:p>
          <w:p w:rsidR="00061A54" w:rsidRDefault="00061A54">
            <w:pPr>
              <w:rPr>
                <w:b/>
                <w:sz w:val="24"/>
                <w:szCs w:val="24"/>
              </w:rPr>
            </w:pPr>
          </w:p>
          <w:p w:rsidR="00061A54" w:rsidRPr="00D91A3B" w:rsidRDefault="00061A54">
            <w:pPr>
              <w:rPr>
                <w:b/>
                <w:sz w:val="24"/>
                <w:szCs w:val="24"/>
              </w:rPr>
            </w:pPr>
          </w:p>
          <w:p w:rsidR="00D91A3B" w:rsidRPr="00D91A3B" w:rsidRDefault="00D91A3B">
            <w:pPr>
              <w:rPr>
                <w:b/>
                <w:sz w:val="24"/>
                <w:szCs w:val="24"/>
              </w:rPr>
            </w:pPr>
          </w:p>
          <w:p w:rsidR="00D91A3B" w:rsidRPr="00D91A3B" w:rsidRDefault="00D91A3B">
            <w:pPr>
              <w:rPr>
                <w:b/>
                <w:sz w:val="24"/>
                <w:szCs w:val="24"/>
              </w:rPr>
            </w:pPr>
            <w:r w:rsidRPr="00D91A3B">
              <w:rPr>
                <w:b/>
                <w:sz w:val="24"/>
                <w:szCs w:val="24"/>
              </w:rPr>
              <w:lastRenderedPageBreak/>
              <w:t>САМОПРОВЕРКА</w:t>
            </w:r>
          </w:p>
          <w:p w:rsidR="00D91A3B" w:rsidRPr="00D91A3B" w:rsidRDefault="00D91A3B">
            <w:pPr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2"/>
            </w:tblGrid>
            <w:tr w:rsidR="00D91A3B" w:rsidRPr="00D91A3B" w:rsidTr="00237FB0"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46-4</w:t>
                  </w:r>
                  <w:r w:rsidRPr="00D91A3B">
                    <w:rPr>
                      <w:sz w:val="24"/>
                      <w:szCs w:val="24"/>
                    </w:rPr>
                    <w:t>=42</w:t>
                  </w:r>
                </w:p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57-5</w:t>
                  </w:r>
                  <w:r w:rsidRPr="00D91A3B">
                    <w:rPr>
                      <w:sz w:val="24"/>
                      <w:szCs w:val="24"/>
                    </w:rPr>
                    <w:t>=52</w:t>
                  </w:r>
                </w:p>
              </w:tc>
            </w:tr>
            <w:tr w:rsidR="00D91A3B" w:rsidRPr="00D91A3B" w:rsidTr="00237FB0"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24+15</w:t>
                  </w:r>
                  <w:r w:rsidRPr="00D91A3B">
                    <w:rPr>
                      <w:sz w:val="24"/>
                      <w:szCs w:val="24"/>
                    </w:rPr>
                    <w:t>=39</w:t>
                  </w:r>
                </w:p>
              </w:tc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33+24</w:t>
                  </w:r>
                  <w:r w:rsidRPr="00D91A3B">
                    <w:rPr>
                      <w:sz w:val="24"/>
                      <w:szCs w:val="24"/>
                    </w:rPr>
                    <w:t>=57</w:t>
                  </w:r>
                </w:p>
              </w:tc>
            </w:tr>
            <w:tr w:rsidR="00D91A3B" w:rsidRPr="00D91A3B" w:rsidTr="00237FB0"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81-30</w:t>
                  </w:r>
                  <w:r w:rsidRPr="00D91A3B">
                    <w:rPr>
                      <w:sz w:val="24"/>
                      <w:szCs w:val="24"/>
                    </w:rPr>
                    <w:t>=51</w:t>
                  </w:r>
                </w:p>
              </w:tc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62-40</w:t>
                  </w:r>
                  <w:r w:rsidRPr="00D91A3B">
                    <w:rPr>
                      <w:sz w:val="24"/>
                      <w:szCs w:val="24"/>
                    </w:rPr>
                    <w:t>=22</w:t>
                  </w:r>
                </w:p>
              </w:tc>
            </w:tr>
            <w:tr w:rsidR="00D91A3B" w:rsidRPr="00D91A3B" w:rsidTr="00237FB0"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55+5</w:t>
                  </w:r>
                  <w:r w:rsidRPr="00D91A3B">
                    <w:rPr>
                      <w:sz w:val="24"/>
                      <w:szCs w:val="24"/>
                    </w:rPr>
                    <w:t>=60</w:t>
                  </w:r>
                </w:p>
              </w:tc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76+4</w:t>
                  </w:r>
                  <w:r w:rsidRPr="00D91A3B">
                    <w:rPr>
                      <w:sz w:val="24"/>
                      <w:szCs w:val="24"/>
                    </w:rPr>
                    <w:t>=80</w:t>
                  </w:r>
                </w:p>
              </w:tc>
            </w:tr>
            <w:tr w:rsidR="00D91A3B" w:rsidRPr="00D91A3B" w:rsidTr="00237FB0"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48-20</w:t>
                  </w:r>
                  <w:r w:rsidRPr="00D91A3B">
                    <w:rPr>
                      <w:sz w:val="24"/>
                      <w:szCs w:val="24"/>
                    </w:rPr>
                    <w:t>=28</w:t>
                  </w:r>
                </w:p>
              </w:tc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39-10</w:t>
                  </w:r>
                  <w:r w:rsidRPr="00D91A3B">
                    <w:rPr>
                      <w:sz w:val="24"/>
                      <w:szCs w:val="24"/>
                    </w:rPr>
                    <w:t>=29</w:t>
                  </w:r>
                </w:p>
              </w:tc>
            </w:tr>
          </w:tbl>
          <w:p w:rsidR="00D91A3B" w:rsidRPr="00D91A3B" w:rsidRDefault="00D91A3B" w:rsidP="00D91A3B">
            <w:pPr>
              <w:rPr>
                <w:b/>
                <w:sz w:val="24"/>
                <w:szCs w:val="24"/>
              </w:rPr>
            </w:pPr>
            <w:r w:rsidRPr="00D91A3B">
              <w:rPr>
                <w:b/>
                <w:sz w:val="24"/>
                <w:szCs w:val="24"/>
              </w:rPr>
              <w:t>САМОПРОВЕРКА</w:t>
            </w:r>
          </w:p>
          <w:p w:rsidR="00D91A3B" w:rsidRPr="00D91A3B" w:rsidRDefault="00D91A3B" w:rsidP="00D91A3B">
            <w:pPr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2"/>
            </w:tblGrid>
            <w:tr w:rsidR="00D91A3B" w:rsidRPr="00D91A3B" w:rsidTr="00237FB0"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64+12</w:t>
                  </w:r>
                  <w:r w:rsidRPr="00D91A3B">
                    <w:rPr>
                      <w:sz w:val="24"/>
                      <w:szCs w:val="24"/>
                    </w:rPr>
                    <w:t>=76</w:t>
                  </w:r>
                </w:p>
              </w:tc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53+13</w:t>
                  </w:r>
                  <w:r w:rsidRPr="00D91A3B">
                    <w:rPr>
                      <w:sz w:val="24"/>
                      <w:szCs w:val="24"/>
                    </w:rPr>
                    <w:t>=66</w:t>
                  </w:r>
                </w:p>
              </w:tc>
            </w:tr>
            <w:tr w:rsidR="00D91A3B" w:rsidRPr="00D91A3B" w:rsidTr="00237FB0"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90-11</w:t>
                  </w:r>
                  <w:r w:rsidRPr="00D91A3B">
                    <w:rPr>
                      <w:sz w:val="24"/>
                      <w:szCs w:val="24"/>
                    </w:rPr>
                    <w:t>=79</w:t>
                  </w:r>
                </w:p>
              </w:tc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70-12</w:t>
                  </w:r>
                  <w:r w:rsidRPr="00D91A3B">
                    <w:rPr>
                      <w:sz w:val="24"/>
                      <w:szCs w:val="24"/>
                    </w:rPr>
                    <w:t>=58</w:t>
                  </w:r>
                </w:p>
              </w:tc>
            </w:tr>
            <w:tr w:rsidR="00D91A3B" w:rsidRPr="00D91A3B" w:rsidTr="00237FB0"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80-30</w:t>
                  </w:r>
                  <w:r w:rsidRPr="00D91A3B">
                    <w:rPr>
                      <w:sz w:val="24"/>
                      <w:szCs w:val="24"/>
                    </w:rPr>
                    <w:t>=50</w:t>
                  </w:r>
                </w:p>
              </w:tc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60-20</w:t>
                  </w:r>
                  <w:r w:rsidRPr="00D91A3B">
                    <w:rPr>
                      <w:sz w:val="24"/>
                      <w:szCs w:val="24"/>
                    </w:rPr>
                    <w:t>=40</w:t>
                  </w:r>
                </w:p>
              </w:tc>
            </w:tr>
            <w:tr w:rsidR="00D91A3B" w:rsidRPr="00D91A3B" w:rsidTr="00237FB0"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22+7</w:t>
                  </w:r>
                  <w:r w:rsidRPr="00D91A3B">
                    <w:rPr>
                      <w:sz w:val="24"/>
                      <w:szCs w:val="24"/>
                    </w:rPr>
                    <w:t>=29</w:t>
                  </w:r>
                </w:p>
              </w:tc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32+8</w:t>
                  </w:r>
                  <w:r w:rsidRPr="00D91A3B">
                    <w:rPr>
                      <w:sz w:val="24"/>
                      <w:szCs w:val="24"/>
                    </w:rPr>
                    <w:t>=40</w:t>
                  </w:r>
                </w:p>
              </w:tc>
            </w:tr>
            <w:tr w:rsidR="00D91A3B" w:rsidRPr="00D91A3B" w:rsidTr="00237FB0"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26-4</w:t>
                  </w:r>
                  <w:r w:rsidRPr="00D91A3B">
                    <w:rPr>
                      <w:sz w:val="24"/>
                      <w:szCs w:val="24"/>
                    </w:rPr>
                    <w:t>=22</w:t>
                  </w:r>
                </w:p>
              </w:tc>
              <w:tc>
                <w:tcPr>
                  <w:tcW w:w="1842" w:type="dxa"/>
                </w:tcPr>
                <w:p w:rsidR="00D91A3B" w:rsidRPr="00D91A3B" w:rsidRDefault="00D91A3B" w:rsidP="00237FB0">
                  <w:pPr>
                    <w:rPr>
                      <w:sz w:val="24"/>
                      <w:szCs w:val="24"/>
                    </w:rPr>
                  </w:pPr>
                  <w:r w:rsidRPr="00D91A3B">
                    <w:rPr>
                      <w:sz w:val="24"/>
                      <w:szCs w:val="24"/>
                    </w:rPr>
                    <w:t>45-3</w:t>
                  </w:r>
                  <w:r w:rsidRPr="00D91A3B">
                    <w:rPr>
                      <w:sz w:val="24"/>
                      <w:szCs w:val="24"/>
                    </w:rPr>
                    <w:t>=42</w:t>
                  </w:r>
                </w:p>
              </w:tc>
            </w:tr>
          </w:tbl>
          <w:p w:rsidR="00D91A3B" w:rsidRPr="00D91A3B" w:rsidRDefault="00D91A3B">
            <w:pPr>
              <w:rPr>
                <w:b/>
                <w:sz w:val="24"/>
                <w:szCs w:val="24"/>
              </w:rPr>
            </w:pPr>
          </w:p>
          <w:p w:rsidR="00D91A3B" w:rsidRPr="00D91A3B" w:rsidRDefault="00D91A3B">
            <w:pPr>
              <w:rPr>
                <w:b/>
                <w:sz w:val="24"/>
                <w:szCs w:val="24"/>
              </w:rPr>
            </w:pPr>
          </w:p>
          <w:p w:rsidR="00D91A3B" w:rsidRPr="00D91A3B" w:rsidRDefault="00D91A3B">
            <w:pPr>
              <w:rPr>
                <w:b/>
                <w:sz w:val="24"/>
                <w:szCs w:val="24"/>
              </w:rPr>
            </w:pPr>
          </w:p>
        </w:tc>
      </w:tr>
    </w:tbl>
    <w:p w:rsidR="00D91A3B" w:rsidRPr="000F497B" w:rsidRDefault="00D91A3B">
      <w:pPr>
        <w:rPr>
          <w:sz w:val="32"/>
          <w:szCs w:val="32"/>
        </w:rPr>
      </w:pPr>
    </w:p>
    <w:sectPr w:rsidR="00D91A3B" w:rsidRPr="000F497B" w:rsidSect="000F49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2A"/>
    <w:rsid w:val="0004261D"/>
    <w:rsid w:val="00061A54"/>
    <w:rsid w:val="000F497B"/>
    <w:rsid w:val="001A03BA"/>
    <w:rsid w:val="001E4689"/>
    <w:rsid w:val="002227B7"/>
    <w:rsid w:val="00313B56"/>
    <w:rsid w:val="00316EEE"/>
    <w:rsid w:val="00391610"/>
    <w:rsid w:val="003E7745"/>
    <w:rsid w:val="00563180"/>
    <w:rsid w:val="006560DF"/>
    <w:rsid w:val="008A6745"/>
    <w:rsid w:val="00940D71"/>
    <w:rsid w:val="00953BCA"/>
    <w:rsid w:val="009E11E6"/>
    <w:rsid w:val="00A7590A"/>
    <w:rsid w:val="00B17C2A"/>
    <w:rsid w:val="00B96325"/>
    <w:rsid w:val="00D91A3B"/>
    <w:rsid w:val="00DF7671"/>
    <w:rsid w:val="00E80FF9"/>
    <w:rsid w:val="00FC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B4A6-3BC5-4B69-969A-19381ED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</dc:creator>
  <cp:keywords/>
  <dc:description/>
  <cp:lastModifiedBy>ро</cp:lastModifiedBy>
  <cp:revision>6</cp:revision>
  <dcterms:created xsi:type="dcterms:W3CDTF">2021-01-04T07:47:00Z</dcterms:created>
  <dcterms:modified xsi:type="dcterms:W3CDTF">2021-01-04T12:58:00Z</dcterms:modified>
</cp:coreProperties>
</file>